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BBB16" w14:textId="1ED6E22B" w:rsidR="00C52E41" w:rsidRDefault="004E1389" w:rsidP="004E1389">
      <w:pPr>
        <w:spacing w:after="0"/>
        <w:ind w:left="4956" w:firstLine="708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 wp14:anchorId="34AF477D" wp14:editId="43013BC8">
            <wp:extent cx="2225401" cy="1047750"/>
            <wp:effectExtent l="0" t="0" r="3810" b="0"/>
            <wp:docPr id="622721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1179" name="Obraz 622721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09" cy="10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D977" w14:textId="77777777" w:rsidR="00C52E41" w:rsidRDefault="00C52E41" w:rsidP="00C81565">
      <w:pPr>
        <w:spacing w:after="0"/>
        <w:jc w:val="center"/>
        <w:rPr>
          <w:rFonts w:ascii="Arial" w:hAnsi="Arial" w:cs="Arial"/>
          <w:b/>
          <w:szCs w:val="28"/>
        </w:rPr>
      </w:pPr>
    </w:p>
    <w:p w14:paraId="2707CBF9" w14:textId="1F8045A9" w:rsidR="00F01154" w:rsidRPr="005132C6" w:rsidRDefault="00870C44" w:rsidP="00C81565">
      <w:pPr>
        <w:spacing w:after="0"/>
        <w:jc w:val="center"/>
        <w:rPr>
          <w:rFonts w:ascii="Arial" w:hAnsi="Arial" w:cs="Arial"/>
          <w:b/>
          <w:szCs w:val="28"/>
        </w:rPr>
      </w:pPr>
      <w:r w:rsidRPr="005132C6">
        <w:rPr>
          <w:rFonts w:ascii="Arial" w:hAnsi="Arial" w:cs="Arial"/>
          <w:b/>
          <w:szCs w:val="28"/>
        </w:rPr>
        <w:t>Klauzula informacyjna</w:t>
      </w:r>
    </w:p>
    <w:p w14:paraId="21D626E6" w14:textId="7C3D4029" w:rsidR="00870C44" w:rsidRPr="005132C6" w:rsidRDefault="00F01154" w:rsidP="00C81565">
      <w:pPr>
        <w:spacing w:after="0"/>
        <w:jc w:val="center"/>
        <w:rPr>
          <w:rFonts w:ascii="Arial" w:hAnsi="Arial" w:cs="Arial"/>
          <w:b/>
          <w:szCs w:val="28"/>
        </w:rPr>
      </w:pPr>
      <w:r w:rsidRPr="005132C6">
        <w:rPr>
          <w:rFonts w:ascii="Arial" w:hAnsi="Arial" w:cs="Arial"/>
          <w:b/>
          <w:szCs w:val="28"/>
        </w:rPr>
        <w:t xml:space="preserve">postępowanie kwalifikacyjne na stanowisko </w:t>
      </w:r>
      <w:r w:rsidR="0084351C">
        <w:rPr>
          <w:rFonts w:ascii="Arial" w:hAnsi="Arial" w:cs="Arial"/>
          <w:b/>
          <w:szCs w:val="28"/>
        </w:rPr>
        <w:t>Prezesa</w:t>
      </w:r>
      <w:r w:rsidRPr="005132C6">
        <w:rPr>
          <w:rFonts w:ascii="Arial" w:hAnsi="Arial" w:cs="Arial"/>
          <w:b/>
          <w:szCs w:val="28"/>
        </w:rPr>
        <w:t xml:space="preserve"> Zarządu </w:t>
      </w:r>
    </w:p>
    <w:p w14:paraId="4BFF33A1" w14:textId="2CC60FC8" w:rsidR="00C81565" w:rsidRDefault="004E1389" w:rsidP="00DD278E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półki Usług Górniczych sp. z o.o.</w:t>
      </w:r>
    </w:p>
    <w:p w14:paraId="39627A06" w14:textId="77777777" w:rsidR="00C52E41" w:rsidRPr="005132C6" w:rsidRDefault="00C52E41" w:rsidP="00DD278E">
      <w:pPr>
        <w:jc w:val="center"/>
        <w:rPr>
          <w:rFonts w:ascii="Arial" w:hAnsi="Arial" w:cs="Arial"/>
          <w:b/>
          <w:szCs w:val="28"/>
        </w:rPr>
      </w:pPr>
    </w:p>
    <w:p w14:paraId="2F9F0B9D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ADMINISTRATOR DANYCH</w:t>
      </w:r>
    </w:p>
    <w:p w14:paraId="038D5982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60AF910A" w14:textId="02660C80" w:rsidR="0004703F" w:rsidRPr="005132C6" w:rsidRDefault="0004703F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Administratorem Pani/Pana danych osobowych jest</w:t>
      </w:r>
      <w:r w:rsidRPr="005132C6">
        <w:rPr>
          <w:rFonts w:ascii="Arial" w:eastAsiaTheme="minorEastAsia" w:hAnsi="Arial" w:cs="Arial"/>
          <w:b/>
          <w:lang w:eastAsia="pl-PL"/>
        </w:rPr>
        <w:t xml:space="preserve"> </w:t>
      </w:r>
      <w:r w:rsidR="004E1389">
        <w:rPr>
          <w:rFonts w:ascii="Arial" w:eastAsiaTheme="minorEastAsia" w:hAnsi="Arial" w:cs="Arial"/>
          <w:b/>
          <w:lang w:eastAsia="pl-PL"/>
        </w:rPr>
        <w:t xml:space="preserve">Spółka Usług Górniczych sp. z o.o. </w:t>
      </w:r>
      <w:r w:rsidR="004E1389">
        <w:rPr>
          <w:rFonts w:ascii="Arial" w:eastAsiaTheme="minorEastAsia" w:hAnsi="Arial" w:cs="Arial"/>
          <w:b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 xml:space="preserve">z siedzibą w </w:t>
      </w:r>
      <w:r w:rsidR="009521F1" w:rsidRPr="005132C6">
        <w:rPr>
          <w:rFonts w:ascii="Arial" w:eastAsiaTheme="minorEastAsia" w:hAnsi="Arial" w:cs="Arial"/>
          <w:lang w:eastAsia="pl-PL"/>
        </w:rPr>
        <w:t>Jaworznie</w:t>
      </w:r>
      <w:r w:rsidR="00DC1A47" w:rsidRPr="005132C6">
        <w:rPr>
          <w:rFonts w:ascii="Arial" w:eastAsiaTheme="minorEastAsia" w:hAnsi="Arial" w:cs="Arial"/>
          <w:lang w:eastAsia="pl-PL"/>
        </w:rPr>
        <w:t xml:space="preserve"> </w:t>
      </w:r>
      <w:r w:rsidRPr="005132C6">
        <w:rPr>
          <w:rFonts w:ascii="Arial" w:eastAsiaTheme="minorEastAsia" w:hAnsi="Arial" w:cs="Arial"/>
          <w:lang w:eastAsia="pl-PL"/>
        </w:rPr>
        <w:t>ul.</w:t>
      </w:r>
      <w:r w:rsidR="00DC1A47" w:rsidRPr="005132C6">
        <w:rPr>
          <w:rFonts w:ascii="Arial" w:eastAsiaTheme="minorEastAsia" w:hAnsi="Arial" w:cs="Arial"/>
          <w:lang w:eastAsia="pl-PL"/>
        </w:rPr>
        <w:t> </w:t>
      </w:r>
      <w:r w:rsidR="009521F1" w:rsidRPr="005132C6">
        <w:rPr>
          <w:rFonts w:ascii="Arial" w:eastAsiaTheme="minorEastAsia" w:hAnsi="Arial" w:cs="Arial"/>
          <w:lang w:eastAsia="pl-PL"/>
        </w:rPr>
        <w:t>Grunwaldzka</w:t>
      </w:r>
      <w:r w:rsidR="003A0F55" w:rsidRPr="005132C6">
        <w:rPr>
          <w:rFonts w:ascii="Arial" w:eastAsiaTheme="minorEastAsia" w:hAnsi="Arial" w:cs="Arial"/>
          <w:lang w:eastAsia="pl-PL"/>
        </w:rPr>
        <w:t xml:space="preserve"> </w:t>
      </w:r>
      <w:r w:rsidR="009521F1" w:rsidRPr="005132C6">
        <w:rPr>
          <w:rFonts w:ascii="Arial" w:eastAsiaTheme="minorEastAsia" w:hAnsi="Arial" w:cs="Arial"/>
          <w:lang w:eastAsia="pl-PL"/>
        </w:rPr>
        <w:t>37</w:t>
      </w:r>
      <w:r w:rsidR="004E1389">
        <w:rPr>
          <w:rFonts w:ascii="Arial" w:eastAsiaTheme="minorEastAsia" w:hAnsi="Arial" w:cs="Arial"/>
          <w:lang w:eastAsia="pl-PL"/>
        </w:rPr>
        <w:t>a</w:t>
      </w:r>
      <w:r w:rsidRPr="005132C6">
        <w:rPr>
          <w:rFonts w:ascii="Arial" w:eastAsiaTheme="minorEastAsia" w:hAnsi="Arial" w:cs="Arial"/>
          <w:lang w:eastAsia="pl-PL"/>
        </w:rPr>
        <w:t xml:space="preserve">, </w:t>
      </w:r>
      <w:hyperlink r:id="rId9" w:history="1">
        <w:r w:rsidR="004E1389" w:rsidRPr="001F0E79">
          <w:rPr>
            <w:rStyle w:val="Hipercze"/>
            <w:rFonts w:ascii="Arial" w:eastAsiaTheme="minorEastAsia" w:hAnsi="Arial" w:cs="Arial"/>
            <w:lang w:eastAsia="pl-PL"/>
          </w:rPr>
          <w:t>www.sug.org.pl</w:t>
        </w:r>
      </w:hyperlink>
    </w:p>
    <w:p w14:paraId="2C63FF5C" w14:textId="353EBE23" w:rsidR="004968E8" w:rsidRPr="005132C6" w:rsidRDefault="004968E8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482079BD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INSPEKTOR OCHRONY DANYCH OSOBOWYCH</w:t>
      </w:r>
    </w:p>
    <w:p w14:paraId="20EB3236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50E0C37C" w14:textId="2E0FC320" w:rsidR="0004703F" w:rsidRPr="005132C6" w:rsidRDefault="0004703F" w:rsidP="00CC4FFE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Powołaliśmy </w:t>
      </w:r>
      <w:r w:rsidR="004E1389">
        <w:rPr>
          <w:rFonts w:ascii="Arial" w:eastAsiaTheme="minorEastAsia" w:hAnsi="Arial" w:cs="Arial"/>
          <w:lang w:eastAsia="pl-PL"/>
        </w:rPr>
        <w:t>Koordynatora</w:t>
      </w:r>
      <w:r w:rsidRPr="005132C6">
        <w:rPr>
          <w:rFonts w:ascii="Arial" w:eastAsiaTheme="minorEastAsia" w:hAnsi="Arial" w:cs="Arial"/>
          <w:lang w:eastAsia="pl-PL"/>
        </w:rPr>
        <w:t xml:space="preserve"> Ochrony Danych</w:t>
      </w:r>
      <w:r w:rsidR="004E1389">
        <w:rPr>
          <w:rFonts w:ascii="Arial" w:eastAsiaTheme="minorEastAsia" w:hAnsi="Arial" w:cs="Arial"/>
          <w:lang w:eastAsia="pl-PL"/>
        </w:rPr>
        <w:t xml:space="preserve"> Osobowych</w:t>
      </w:r>
      <w:r w:rsidRPr="005132C6">
        <w:rPr>
          <w:rFonts w:ascii="Arial" w:eastAsiaTheme="minorEastAsia" w:hAnsi="Arial" w:cs="Arial"/>
          <w:lang w:eastAsia="pl-PL"/>
        </w:rPr>
        <w:t>, z którym mogą się</w:t>
      </w:r>
      <w:r w:rsidR="00CC4FFE" w:rsidRPr="005132C6">
        <w:rPr>
          <w:rFonts w:ascii="Arial" w:eastAsiaTheme="minorEastAsia" w:hAnsi="Arial" w:cs="Arial"/>
          <w:lang w:eastAsia="pl-PL"/>
        </w:rPr>
        <w:t xml:space="preserve"> Państwo skontaktować pisząc na </w:t>
      </w:r>
      <w:r w:rsidR="009521F1" w:rsidRPr="005E42FD">
        <w:rPr>
          <w:rFonts w:ascii="Arial" w:eastAsiaTheme="minorEastAsia" w:hAnsi="Arial" w:cs="Arial"/>
          <w:lang w:eastAsia="pl-PL"/>
        </w:rPr>
        <w:t xml:space="preserve">adres </w:t>
      </w:r>
      <w:r w:rsidR="00CC4FFE" w:rsidRPr="005E42FD">
        <w:rPr>
          <w:rFonts w:ascii="Arial" w:eastAsiaTheme="minorEastAsia" w:hAnsi="Arial" w:cs="Arial"/>
          <w:lang w:eastAsia="pl-PL"/>
        </w:rPr>
        <w:t>poczty elektronicznej</w:t>
      </w:r>
      <w:r w:rsidR="009521F1" w:rsidRPr="005E42FD">
        <w:rPr>
          <w:rFonts w:ascii="Arial" w:eastAsiaTheme="minorEastAsia" w:hAnsi="Arial" w:cs="Arial"/>
          <w:lang w:eastAsia="pl-PL"/>
        </w:rPr>
        <w:t xml:space="preserve">:  </w:t>
      </w:r>
      <w:hyperlink r:id="rId10" w:history="1">
        <w:r w:rsidR="004E1389" w:rsidRPr="004E1389">
          <w:rPr>
            <w:rStyle w:val="Hipercze"/>
            <w:rFonts w:ascii="Arial" w:hAnsi="Arial" w:cs="Arial"/>
          </w:rPr>
          <w:t>rodo@sug.org.pl</w:t>
        </w:r>
      </w:hyperlink>
      <w:r w:rsidR="004E1389" w:rsidRPr="004E1389">
        <w:rPr>
          <w:rFonts w:ascii="Arial" w:hAnsi="Arial" w:cs="Arial"/>
        </w:rPr>
        <w:t xml:space="preserve"> </w:t>
      </w:r>
    </w:p>
    <w:p w14:paraId="1A46B6D4" w14:textId="77777777" w:rsidR="004968E8" w:rsidRPr="005132C6" w:rsidRDefault="004968E8" w:rsidP="008E3A99">
      <w:pPr>
        <w:spacing w:after="200" w:line="276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59B840A4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RODZAJ PRZETWARZANYCH DANYCH</w:t>
      </w:r>
    </w:p>
    <w:p w14:paraId="0C94B031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4B131309" w14:textId="069E3BBB" w:rsidR="00CC4FFE" w:rsidRPr="004E1389" w:rsidRDefault="0004703F" w:rsidP="004E1389">
      <w:pPr>
        <w:jc w:val="both"/>
        <w:rPr>
          <w:rFonts w:ascii="Arial" w:hAnsi="Arial" w:cs="Arial"/>
          <w:bCs/>
          <w:szCs w:val="28"/>
        </w:rPr>
      </w:pPr>
      <w:r w:rsidRPr="005132C6">
        <w:rPr>
          <w:rFonts w:ascii="Arial" w:eastAsiaTheme="minorEastAsia" w:hAnsi="Arial" w:cs="Arial"/>
          <w:lang w:eastAsia="pl-PL"/>
        </w:rPr>
        <w:t xml:space="preserve">Będziemy przetwarzać </w:t>
      </w:r>
      <w:r w:rsidR="00CC4FFE" w:rsidRPr="005132C6">
        <w:rPr>
          <w:rFonts w:ascii="Arial" w:eastAsiaTheme="minorEastAsia" w:hAnsi="Arial" w:cs="Arial"/>
          <w:lang w:eastAsia="pl-PL"/>
        </w:rPr>
        <w:t>Pa</w:t>
      </w:r>
      <w:r w:rsidR="00F01154" w:rsidRPr="005132C6">
        <w:rPr>
          <w:rFonts w:ascii="Arial" w:eastAsiaTheme="minorEastAsia" w:hAnsi="Arial" w:cs="Arial"/>
          <w:lang w:eastAsia="pl-PL"/>
        </w:rPr>
        <w:t>ni/Pana</w:t>
      </w:r>
      <w:r w:rsidR="00CC4FFE" w:rsidRPr="005132C6">
        <w:rPr>
          <w:rFonts w:ascii="Arial" w:eastAsiaTheme="minorEastAsia" w:hAnsi="Arial" w:cs="Arial"/>
          <w:lang w:eastAsia="pl-PL"/>
        </w:rPr>
        <w:t xml:space="preserve"> </w:t>
      </w:r>
      <w:r w:rsidRPr="005132C6">
        <w:rPr>
          <w:rFonts w:ascii="Arial" w:eastAsiaTheme="minorEastAsia" w:hAnsi="Arial" w:cs="Arial"/>
          <w:lang w:eastAsia="pl-PL"/>
        </w:rPr>
        <w:t>dane osobowe</w:t>
      </w:r>
      <w:r w:rsidR="00F01154" w:rsidRPr="005132C6">
        <w:rPr>
          <w:rFonts w:ascii="Arial" w:eastAsiaTheme="minorEastAsia" w:hAnsi="Arial" w:cs="Arial"/>
          <w:lang w:eastAsia="pl-PL"/>
        </w:rPr>
        <w:t xml:space="preserve"> w związku z przeprowadzanym postępowaniem kwalifikacyjnym na stanowisko </w:t>
      </w:r>
      <w:r w:rsidR="0054281C">
        <w:rPr>
          <w:rFonts w:ascii="Arial" w:eastAsiaTheme="minorEastAsia" w:hAnsi="Arial" w:cs="Arial"/>
          <w:lang w:eastAsia="pl-PL"/>
        </w:rPr>
        <w:t>Prezesa</w:t>
      </w:r>
      <w:r w:rsidR="0054281C" w:rsidRPr="005132C6">
        <w:rPr>
          <w:rFonts w:ascii="Arial" w:eastAsiaTheme="minorEastAsia" w:hAnsi="Arial" w:cs="Arial"/>
          <w:lang w:eastAsia="pl-PL"/>
        </w:rPr>
        <w:t xml:space="preserve"> </w:t>
      </w:r>
      <w:r w:rsidR="00F01154" w:rsidRPr="005132C6">
        <w:rPr>
          <w:rFonts w:ascii="Arial" w:eastAsiaTheme="minorEastAsia" w:hAnsi="Arial" w:cs="Arial"/>
          <w:lang w:eastAsia="pl-PL"/>
        </w:rPr>
        <w:t xml:space="preserve">Zarządu </w:t>
      </w:r>
      <w:r w:rsidR="004E1389" w:rsidRPr="004E1389">
        <w:rPr>
          <w:rFonts w:ascii="Arial" w:hAnsi="Arial" w:cs="Arial"/>
          <w:bCs/>
          <w:szCs w:val="28"/>
        </w:rPr>
        <w:t xml:space="preserve">Spółki Usług Górniczych </w:t>
      </w:r>
      <w:r w:rsidR="004E1389">
        <w:rPr>
          <w:rFonts w:ascii="Arial" w:hAnsi="Arial" w:cs="Arial"/>
          <w:bCs/>
          <w:szCs w:val="28"/>
        </w:rPr>
        <w:br/>
      </w:r>
      <w:r w:rsidR="004E1389" w:rsidRPr="004E1389">
        <w:rPr>
          <w:rFonts w:ascii="Arial" w:hAnsi="Arial" w:cs="Arial"/>
          <w:bCs/>
          <w:szCs w:val="28"/>
        </w:rPr>
        <w:t>sp. z o.o.</w:t>
      </w:r>
      <w:r w:rsidR="00CC4FFE" w:rsidRPr="005132C6">
        <w:rPr>
          <w:rFonts w:ascii="Arial" w:eastAsiaTheme="minorEastAsia" w:hAnsi="Arial" w:cs="Arial"/>
          <w:lang w:eastAsia="pl-PL"/>
        </w:rPr>
        <w:t>:</w:t>
      </w:r>
    </w:p>
    <w:p w14:paraId="01CCE3A7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imię i nazwisko,</w:t>
      </w:r>
    </w:p>
    <w:p w14:paraId="6FA3D8FA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data urodzenia,</w:t>
      </w:r>
    </w:p>
    <w:p w14:paraId="4E69C661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numer pesel,</w:t>
      </w:r>
    </w:p>
    <w:p w14:paraId="02EA0641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adres e-mail,</w:t>
      </w:r>
    </w:p>
    <w:p w14:paraId="0F268117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adres zamieszkania,</w:t>
      </w:r>
    </w:p>
    <w:p w14:paraId="2CFEEC09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telefon kontaktowy,</w:t>
      </w:r>
    </w:p>
    <w:p w14:paraId="39A1F5A0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informacje o przebiegu edukacji,</w:t>
      </w:r>
    </w:p>
    <w:p w14:paraId="02E0C201" w14:textId="77777777" w:rsidR="00F01154" w:rsidRPr="005132C6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informacje o przebiegu dotychczasowego zatrudnienia,</w:t>
      </w:r>
    </w:p>
    <w:p w14:paraId="4E2C20D0" w14:textId="5528375D" w:rsidR="00F01154" w:rsidRDefault="00F01154" w:rsidP="005716A5">
      <w:pPr>
        <w:pStyle w:val="Akapitzlist"/>
        <w:numPr>
          <w:ilvl w:val="0"/>
          <w:numId w:val="21"/>
        </w:numPr>
        <w:spacing w:after="0" w:line="240" w:lineRule="auto"/>
        <w:ind w:left="426" w:hanging="358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informacje o doświadczeniu zawodowym.</w:t>
      </w:r>
    </w:p>
    <w:p w14:paraId="1C2CF238" w14:textId="77777777" w:rsidR="005132C6" w:rsidRPr="005132C6" w:rsidRDefault="005132C6" w:rsidP="005132C6">
      <w:pPr>
        <w:pStyle w:val="Akapitzlist"/>
        <w:spacing w:after="0" w:line="240" w:lineRule="auto"/>
        <w:ind w:left="426"/>
        <w:jc w:val="both"/>
        <w:rPr>
          <w:rFonts w:ascii="Arial" w:eastAsiaTheme="minorEastAsia" w:hAnsi="Arial" w:cs="Arial"/>
          <w:lang w:eastAsia="pl-PL"/>
        </w:rPr>
      </w:pPr>
    </w:p>
    <w:p w14:paraId="45722583" w14:textId="3D8826E7" w:rsidR="00F117C0" w:rsidRPr="004E1389" w:rsidRDefault="003C5829" w:rsidP="004E1389">
      <w:pPr>
        <w:jc w:val="both"/>
        <w:rPr>
          <w:rFonts w:ascii="Arial" w:hAnsi="Arial" w:cs="Arial"/>
          <w:b/>
          <w:szCs w:val="28"/>
        </w:rPr>
      </w:pPr>
      <w:r w:rsidRPr="005132C6">
        <w:rPr>
          <w:rFonts w:ascii="Arial" w:eastAsiaTheme="minorEastAsia" w:hAnsi="Arial" w:cs="Arial"/>
          <w:lang w:eastAsia="pl-PL"/>
        </w:rPr>
        <w:t>Ponadto informujemy, że</w:t>
      </w:r>
      <w:r w:rsidR="00F01154" w:rsidRPr="005132C6">
        <w:rPr>
          <w:rFonts w:ascii="Arial" w:eastAsiaTheme="minorEastAsia" w:hAnsi="Arial" w:cs="Arial"/>
          <w:lang w:eastAsia="pl-PL"/>
        </w:rPr>
        <w:t xml:space="preserve"> </w:t>
      </w:r>
      <w:r w:rsidR="0051193A" w:rsidRPr="005132C6">
        <w:rPr>
          <w:rFonts w:ascii="Arial" w:eastAsiaTheme="minorEastAsia" w:hAnsi="Arial" w:cs="Arial"/>
          <w:lang w:eastAsia="pl-PL"/>
        </w:rPr>
        <w:t>n</w:t>
      </w:r>
      <w:r w:rsidRPr="005132C6">
        <w:rPr>
          <w:rFonts w:ascii="Arial" w:eastAsiaTheme="minorEastAsia" w:hAnsi="Arial" w:cs="Arial"/>
          <w:lang w:eastAsia="pl-PL"/>
        </w:rPr>
        <w:t xml:space="preserve">a terenie </w:t>
      </w:r>
      <w:r w:rsidR="004E1389" w:rsidRPr="004E1389">
        <w:rPr>
          <w:rFonts w:ascii="Arial" w:hAnsi="Arial" w:cs="Arial"/>
          <w:bCs/>
          <w:szCs w:val="28"/>
        </w:rPr>
        <w:t>Spółki Usług Górniczych sp. z o.o.</w:t>
      </w:r>
      <w:r w:rsidR="004E1389">
        <w:rPr>
          <w:rFonts w:ascii="Arial" w:hAnsi="Arial" w:cs="Arial"/>
          <w:b/>
          <w:szCs w:val="28"/>
        </w:rPr>
        <w:t xml:space="preserve"> </w:t>
      </w:r>
      <w:r w:rsidRPr="005132C6">
        <w:rPr>
          <w:rFonts w:ascii="Arial" w:eastAsiaTheme="minorEastAsia" w:hAnsi="Arial" w:cs="Arial"/>
          <w:lang w:eastAsia="pl-PL"/>
        </w:rPr>
        <w:t xml:space="preserve">stosujemy monitoring wizyjny oraz </w:t>
      </w:r>
      <w:r w:rsidR="00A0657A" w:rsidRPr="005132C6">
        <w:rPr>
          <w:rFonts w:ascii="Arial" w:eastAsiaTheme="minorEastAsia" w:hAnsi="Arial" w:cs="Arial"/>
          <w:lang w:eastAsia="pl-PL"/>
        </w:rPr>
        <w:t>system kontroli dostępu</w:t>
      </w:r>
      <w:r w:rsidR="0051193A" w:rsidRPr="005132C6">
        <w:rPr>
          <w:rFonts w:ascii="Arial" w:eastAsiaTheme="minorEastAsia" w:hAnsi="Arial" w:cs="Arial"/>
          <w:lang w:eastAsia="pl-PL"/>
        </w:rPr>
        <w:t>,</w:t>
      </w:r>
      <w:r w:rsidR="00F01154" w:rsidRPr="005132C6">
        <w:rPr>
          <w:rFonts w:ascii="Arial" w:eastAsiaTheme="minorEastAsia" w:hAnsi="Arial" w:cs="Arial"/>
          <w:lang w:eastAsia="pl-PL"/>
        </w:rPr>
        <w:t xml:space="preserve"> </w:t>
      </w:r>
      <w:r w:rsidRPr="005132C6">
        <w:rPr>
          <w:rFonts w:ascii="Arial" w:eastAsiaTheme="minorEastAsia" w:hAnsi="Arial" w:cs="Arial"/>
          <w:lang w:eastAsia="pl-PL"/>
        </w:rPr>
        <w:t>za pośrednictwem któr</w:t>
      </w:r>
      <w:r w:rsidR="00A0657A" w:rsidRPr="005132C6">
        <w:rPr>
          <w:rFonts w:ascii="Arial" w:eastAsiaTheme="minorEastAsia" w:hAnsi="Arial" w:cs="Arial"/>
          <w:lang w:eastAsia="pl-PL"/>
        </w:rPr>
        <w:t>ych</w:t>
      </w:r>
      <w:r w:rsidRPr="005132C6">
        <w:rPr>
          <w:rFonts w:ascii="Arial" w:eastAsiaTheme="minorEastAsia" w:hAnsi="Arial" w:cs="Arial"/>
          <w:lang w:eastAsia="pl-PL"/>
        </w:rPr>
        <w:t xml:space="preserve"> przetwarzamy Państwa dane osobowe takie jak: wizerunek</w:t>
      </w:r>
      <w:r w:rsidR="0051193A" w:rsidRPr="005132C6">
        <w:rPr>
          <w:rFonts w:ascii="Arial" w:eastAsiaTheme="minorEastAsia" w:hAnsi="Arial" w:cs="Arial"/>
          <w:lang w:eastAsia="pl-PL"/>
        </w:rPr>
        <w:t xml:space="preserve"> (monitoring wizyjny) oraz imię</w:t>
      </w:r>
      <w:r w:rsidR="005132C6">
        <w:rPr>
          <w:rFonts w:ascii="Arial" w:eastAsiaTheme="minorEastAsia" w:hAnsi="Arial" w:cs="Arial"/>
          <w:lang w:eastAsia="pl-PL"/>
        </w:rPr>
        <w:t xml:space="preserve"> </w:t>
      </w:r>
      <w:r w:rsidRPr="005132C6">
        <w:rPr>
          <w:rFonts w:ascii="Arial" w:eastAsiaTheme="minorEastAsia" w:hAnsi="Arial" w:cs="Arial"/>
          <w:lang w:eastAsia="pl-PL"/>
        </w:rPr>
        <w:t>i nazwisko (</w:t>
      </w:r>
      <w:r w:rsidR="00A0657A" w:rsidRPr="005132C6">
        <w:rPr>
          <w:rFonts w:ascii="Arial" w:eastAsiaTheme="minorEastAsia" w:hAnsi="Arial" w:cs="Arial"/>
          <w:lang w:eastAsia="pl-PL"/>
        </w:rPr>
        <w:t>rejestr wejść i wyjść</w:t>
      </w:r>
      <w:r w:rsidRPr="005132C6">
        <w:rPr>
          <w:rFonts w:ascii="Arial" w:eastAsiaTheme="minorEastAsia" w:hAnsi="Arial" w:cs="Arial"/>
          <w:lang w:eastAsia="pl-PL"/>
        </w:rPr>
        <w:t>)</w:t>
      </w:r>
      <w:r w:rsidR="00F01154" w:rsidRPr="005132C6">
        <w:rPr>
          <w:rFonts w:ascii="Arial" w:eastAsiaTheme="minorEastAsia" w:hAnsi="Arial" w:cs="Arial"/>
          <w:lang w:eastAsia="pl-PL"/>
        </w:rPr>
        <w:t>.</w:t>
      </w:r>
    </w:p>
    <w:p w14:paraId="03CD4EC3" w14:textId="77777777" w:rsidR="006C58EB" w:rsidRPr="005132C6" w:rsidRDefault="006C58EB" w:rsidP="006C58E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</w:p>
    <w:p w14:paraId="0323AD45" w14:textId="5D60930B" w:rsidR="006C58EB" w:rsidRPr="005132C6" w:rsidRDefault="006C58EB" w:rsidP="006C58EB">
      <w:pPr>
        <w:spacing w:after="0" w:line="240" w:lineRule="auto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Podanie danych osobowych ma charakter dobrowolny, jednakże jest niezbędne do przeprowadzenia postępowania kwalifikacyjnego. Odmowa podania danych osobowych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>w niezbędnym zakresie skutkuje brakiem możliwości udziału osoby, której dane dotyczą</w:t>
      </w:r>
      <w:r w:rsidR="006D5E02">
        <w:rPr>
          <w:rFonts w:ascii="Arial" w:eastAsiaTheme="minorEastAsia" w:hAnsi="Arial" w:cs="Arial"/>
          <w:lang w:eastAsia="pl-PL"/>
        </w:rPr>
        <w:t>,</w:t>
      </w:r>
      <w:r w:rsidRPr="005132C6">
        <w:rPr>
          <w:rFonts w:ascii="Arial" w:eastAsiaTheme="minorEastAsia" w:hAnsi="Arial" w:cs="Arial"/>
          <w:lang w:eastAsia="pl-PL"/>
        </w:rPr>
        <w:t xml:space="preserve">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>w postępowaniu.</w:t>
      </w:r>
    </w:p>
    <w:p w14:paraId="46BB8971" w14:textId="64B67818" w:rsidR="0004703F" w:rsidRPr="005132C6" w:rsidRDefault="0004703F" w:rsidP="008E3A99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2394A040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CEL PRZETWARZANIA DANYCH OSOBOWYCH</w:t>
      </w:r>
    </w:p>
    <w:p w14:paraId="17D48434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4EE08745" w14:textId="51532546" w:rsidR="0004703F" w:rsidRPr="005132C6" w:rsidRDefault="000818A5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a</w:t>
      </w:r>
      <w:r w:rsidR="00F01154" w:rsidRPr="005132C6">
        <w:rPr>
          <w:rFonts w:ascii="Arial" w:eastAsiaTheme="minorEastAsia" w:hAnsi="Arial" w:cs="Arial"/>
          <w:lang w:eastAsia="pl-PL"/>
        </w:rPr>
        <w:t>ni/Pana</w:t>
      </w:r>
      <w:r w:rsidRPr="005132C6">
        <w:rPr>
          <w:rFonts w:ascii="Arial" w:eastAsiaTheme="minorEastAsia" w:hAnsi="Arial" w:cs="Arial"/>
          <w:lang w:eastAsia="pl-PL"/>
        </w:rPr>
        <w:t xml:space="preserve"> dane</w:t>
      </w:r>
      <w:r w:rsidR="0004703F" w:rsidRPr="005132C6">
        <w:rPr>
          <w:rFonts w:ascii="Arial" w:eastAsiaTheme="minorEastAsia" w:hAnsi="Arial" w:cs="Arial"/>
          <w:lang w:eastAsia="pl-PL"/>
        </w:rPr>
        <w:t xml:space="preserve"> osobowe będziemy przetwarzali w celu:</w:t>
      </w:r>
    </w:p>
    <w:p w14:paraId="44B546F7" w14:textId="29B6EA5C" w:rsidR="00F01154" w:rsidRPr="005132C6" w:rsidRDefault="00F01154" w:rsidP="00263D81">
      <w:pPr>
        <w:numPr>
          <w:ilvl w:val="1"/>
          <w:numId w:val="1"/>
        </w:numPr>
        <w:spacing w:after="0" w:line="240" w:lineRule="auto"/>
        <w:ind w:left="426" w:hanging="358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rzeprowadzenia postępowania kwalifikacyjnego (art. 6 ust. 1 lit. a RODO)</w:t>
      </w:r>
      <w:r w:rsidR="005716A5" w:rsidRPr="005132C6">
        <w:rPr>
          <w:rFonts w:ascii="Arial" w:eastAsiaTheme="minorEastAsia" w:hAnsi="Arial" w:cs="Arial"/>
          <w:lang w:eastAsia="pl-PL"/>
        </w:rPr>
        <w:t>;</w:t>
      </w:r>
    </w:p>
    <w:p w14:paraId="6CA168C0" w14:textId="20F4D1A4" w:rsidR="00F01154" w:rsidRPr="005132C6" w:rsidRDefault="00F01154" w:rsidP="00F01154">
      <w:pPr>
        <w:numPr>
          <w:ilvl w:val="1"/>
          <w:numId w:val="1"/>
        </w:numPr>
        <w:spacing w:after="0" w:line="240" w:lineRule="auto"/>
        <w:ind w:left="426" w:hanging="358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hAnsi="Arial" w:cs="Arial"/>
        </w:rPr>
        <w:lastRenderedPageBreak/>
        <w:t xml:space="preserve">realizacji obowiązków prawnych Administratora, wynikających z przepisów (m.in. Kodeksu </w:t>
      </w:r>
      <w:r w:rsidR="006D5E02">
        <w:rPr>
          <w:rFonts w:ascii="Arial" w:hAnsi="Arial" w:cs="Arial"/>
        </w:rPr>
        <w:t>s</w:t>
      </w:r>
      <w:r w:rsidRPr="005132C6">
        <w:rPr>
          <w:rFonts w:ascii="Arial" w:hAnsi="Arial" w:cs="Arial"/>
        </w:rPr>
        <w:t xml:space="preserve">półek </w:t>
      </w:r>
      <w:r w:rsidR="006D5E02">
        <w:rPr>
          <w:rFonts w:ascii="Arial" w:hAnsi="Arial" w:cs="Arial"/>
        </w:rPr>
        <w:t>h</w:t>
      </w:r>
      <w:r w:rsidRPr="005132C6">
        <w:rPr>
          <w:rFonts w:ascii="Arial" w:hAnsi="Arial" w:cs="Arial"/>
        </w:rPr>
        <w:t>andlowych; Ustawy</w:t>
      </w:r>
      <w:r w:rsidR="004E1389">
        <w:rPr>
          <w:rFonts w:ascii="Arial" w:hAnsi="Arial" w:cs="Arial"/>
        </w:rPr>
        <w:t xml:space="preserve"> </w:t>
      </w:r>
      <w:r w:rsidRPr="005132C6">
        <w:rPr>
          <w:rFonts w:ascii="Arial" w:hAnsi="Arial" w:cs="Arial"/>
        </w:rPr>
        <w:t>o zasadach zarządzania mieniem państwowym) (art. 6 ust. 1 lit. c RODO);</w:t>
      </w:r>
    </w:p>
    <w:p w14:paraId="5169DA2D" w14:textId="222047DB" w:rsidR="004E1389" w:rsidRPr="004E1389" w:rsidRDefault="00C20413" w:rsidP="005E42FD">
      <w:pPr>
        <w:spacing w:after="0"/>
        <w:jc w:val="both"/>
        <w:rPr>
          <w:rFonts w:ascii="Arial" w:hAnsi="Arial" w:cs="Arial"/>
          <w:bCs/>
          <w:szCs w:val="28"/>
        </w:rPr>
      </w:pPr>
      <w:r w:rsidRPr="005132C6">
        <w:rPr>
          <w:rFonts w:ascii="Arial" w:eastAsiaTheme="minorEastAsia" w:hAnsi="Arial" w:cs="Arial"/>
          <w:lang w:eastAsia="pl-PL"/>
        </w:rPr>
        <w:t xml:space="preserve">Dane rejestrowane </w:t>
      </w:r>
      <w:r w:rsidR="0069264E" w:rsidRPr="005132C6">
        <w:rPr>
          <w:rFonts w:ascii="Arial" w:eastAsiaTheme="minorEastAsia" w:hAnsi="Arial" w:cs="Arial"/>
          <w:lang w:eastAsia="pl-PL"/>
        </w:rPr>
        <w:t xml:space="preserve">za pośrednictwem monitoringu wizyjnego oraz systemu kontroli </w:t>
      </w:r>
      <w:r w:rsidR="00A0657A" w:rsidRPr="005132C6">
        <w:rPr>
          <w:rFonts w:ascii="Arial" w:eastAsiaTheme="minorEastAsia" w:hAnsi="Arial" w:cs="Arial"/>
          <w:lang w:eastAsia="pl-PL"/>
        </w:rPr>
        <w:t>dostępu</w:t>
      </w:r>
      <w:r w:rsidR="0069264E" w:rsidRPr="005132C6">
        <w:rPr>
          <w:rFonts w:ascii="Arial" w:eastAsiaTheme="minorEastAsia" w:hAnsi="Arial" w:cs="Arial"/>
          <w:lang w:eastAsia="pl-PL"/>
        </w:rPr>
        <w:t xml:space="preserve"> są przetwarzane wyłącznie w celu zapewnienia bezpieczeństwa na terenie </w:t>
      </w:r>
      <w:r w:rsidR="004E1389" w:rsidRPr="004E1389">
        <w:rPr>
          <w:rFonts w:ascii="Arial" w:hAnsi="Arial" w:cs="Arial"/>
          <w:bCs/>
          <w:szCs w:val="28"/>
        </w:rPr>
        <w:t>Spółki Usług Górniczych sp. z o.o.</w:t>
      </w:r>
      <w:r w:rsidR="007D3FF4">
        <w:rPr>
          <w:rFonts w:ascii="Arial" w:hAnsi="Arial" w:cs="Arial"/>
          <w:bCs/>
          <w:szCs w:val="28"/>
        </w:rPr>
        <w:t xml:space="preserve"> </w:t>
      </w:r>
    </w:p>
    <w:p w14:paraId="4AF17F1C" w14:textId="78F540DD" w:rsidR="00546E8D" w:rsidRPr="005132C6" w:rsidRDefault="00546E8D" w:rsidP="005716A5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2DA628A5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OKRES PRZECHOWYWANIA DANYCH OSOBOWYCH</w:t>
      </w:r>
    </w:p>
    <w:p w14:paraId="5A7202C1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5A48DD6C" w14:textId="504666F0" w:rsidR="0023211E" w:rsidRPr="005132C6" w:rsidRDefault="0023211E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Okres przechowywania Pani/Pana </w:t>
      </w:r>
      <w:r w:rsidR="0079279E">
        <w:rPr>
          <w:rFonts w:ascii="Arial" w:eastAsiaTheme="minorEastAsia" w:hAnsi="Arial" w:cs="Arial"/>
          <w:lang w:eastAsia="pl-PL"/>
        </w:rPr>
        <w:t xml:space="preserve">danych osobowych </w:t>
      </w:r>
      <w:r w:rsidR="005716A5" w:rsidRPr="005132C6">
        <w:rPr>
          <w:rFonts w:ascii="Arial" w:eastAsiaTheme="minorEastAsia" w:hAnsi="Arial" w:cs="Arial"/>
          <w:lang w:eastAsia="pl-PL"/>
        </w:rPr>
        <w:t>związany jest ze wskazanymi podstawami przetwarzania</w:t>
      </w:r>
      <w:r w:rsidRPr="005132C6">
        <w:rPr>
          <w:rFonts w:ascii="Arial" w:eastAsiaTheme="minorEastAsia" w:hAnsi="Arial" w:cs="Arial"/>
          <w:lang w:eastAsia="pl-PL"/>
        </w:rPr>
        <w:t>:</w:t>
      </w:r>
    </w:p>
    <w:p w14:paraId="43E65ECC" w14:textId="3F29829D" w:rsidR="006C58EB" w:rsidRPr="005132C6" w:rsidRDefault="005716A5" w:rsidP="006C58E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d</w:t>
      </w:r>
      <w:r w:rsidR="00A0575F" w:rsidRPr="005132C6">
        <w:rPr>
          <w:rFonts w:ascii="Arial" w:eastAsiaTheme="minorEastAsia" w:hAnsi="Arial" w:cs="Arial"/>
          <w:lang w:eastAsia="pl-PL"/>
        </w:rPr>
        <w:t xml:space="preserve">okumentacja </w:t>
      </w:r>
      <w:r w:rsidRPr="005132C6">
        <w:rPr>
          <w:rFonts w:ascii="Arial" w:eastAsiaTheme="minorEastAsia" w:hAnsi="Arial" w:cs="Arial"/>
          <w:lang w:eastAsia="pl-PL"/>
        </w:rPr>
        <w:t>postępowania kwalifikacyjnego</w:t>
      </w:r>
      <w:r w:rsidR="006C58EB" w:rsidRPr="005132C6">
        <w:rPr>
          <w:rFonts w:ascii="Arial" w:eastAsiaTheme="minorEastAsia" w:hAnsi="Arial" w:cs="Arial"/>
          <w:lang w:eastAsia="pl-PL"/>
        </w:rPr>
        <w:t>: zgłoszenia kandydatów odrzucone lub pozostawione bez rozpoznania mogą zostać odebrane osobiście przez zainteresowanych w siedzibie Spółki w terminie 3 miesięcy od dnia zakończenia postępowania kwalifikacyjnego - zgłoszenia nieodebrane zostaną zniszczone po upływie powyższego</w:t>
      </w:r>
      <w:r w:rsidR="005132C6">
        <w:rPr>
          <w:rFonts w:ascii="Arial" w:eastAsiaTheme="minorEastAsia" w:hAnsi="Arial" w:cs="Arial"/>
          <w:lang w:eastAsia="pl-PL"/>
        </w:rPr>
        <w:t>,</w:t>
      </w:r>
    </w:p>
    <w:p w14:paraId="3F7AFE9B" w14:textId="140D9DE3" w:rsidR="00944042" w:rsidRPr="005132C6" w:rsidRDefault="003C39E4" w:rsidP="008E3A99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Pani/Pana dane </w:t>
      </w:r>
      <w:r w:rsidR="00944042" w:rsidRPr="005132C6">
        <w:rPr>
          <w:rFonts w:ascii="Arial" w:eastAsiaTheme="minorEastAsia" w:hAnsi="Arial" w:cs="Arial"/>
          <w:lang w:eastAsia="pl-PL"/>
        </w:rPr>
        <w:t>zbierane</w:t>
      </w:r>
      <w:r w:rsidR="00AE1F03" w:rsidRPr="005132C6">
        <w:rPr>
          <w:rFonts w:ascii="Arial" w:eastAsiaTheme="minorEastAsia" w:hAnsi="Arial" w:cs="Arial"/>
          <w:lang w:eastAsia="pl-PL"/>
        </w:rPr>
        <w:t xml:space="preserve"> w zw</w:t>
      </w:r>
      <w:r w:rsidR="00A0657A" w:rsidRPr="005132C6">
        <w:rPr>
          <w:rFonts w:ascii="Arial" w:eastAsiaTheme="minorEastAsia" w:hAnsi="Arial" w:cs="Arial"/>
          <w:lang w:eastAsia="pl-PL"/>
        </w:rPr>
        <w:t>iązku z monitoringiem wizyjnym</w:t>
      </w:r>
      <w:r w:rsidR="006C58EB" w:rsidRPr="005132C6">
        <w:rPr>
          <w:rFonts w:ascii="Arial" w:eastAsiaTheme="minorEastAsia" w:hAnsi="Arial" w:cs="Arial"/>
          <w:lang w:eastAsia="pl-PL"/>
        </w:rPr>
        <w:t xml:space="preserve"> </w:t>
      </w:r>
      <w:r w:rsidR="00944042" w:rsidRPr="005132C6">
        <w:rPr>
          <w:rFonts w:ascii="Arial" w:eastAsiaTheme="minorEastAsia" w:hAnsi="Arial" w:cs="Arial"/>
          <w:lang w:eastAsia="pl-PL"/>
        </w:rPr>
        <w:t>są przetwarzane przez okres</w:t>
      </w:r>
      <w:r w:rsidR="00A0657A" w:rsidRPr="005132C6">
        <w:rPr>
          <w:rFonts w:ascii="Arial" w:eastAsiaTheme="minorEastAsia" w:hAnsi="Arial" w:cs="Arial"/>
          <w:lang w:eastAsia="pl-PL"/>
        </w:rPr>
        <w:t xml:space="preserve"> do </w:t>
      </w:r>
      <w:r w:rsidR="00A342AC" w:rsidRPr="005132C6">
        <w:rPr>
          <w:rFonts w:ascii="Arial" w:eastAsiaTheme="minorEastAsia" w:hAnsi="Arial" w:cs="Arial"/>
          <w:lang w:eastAsia="pl-PL"/>
        </w:rPr>
        <w:t>4</w:t>
      </w:r>
      <w:r w:rsidR="00A0657A" w:rsidRPr="005132C6">
        <w:rPr>
          <w:rFonts w:ascii="Arial" w:eastAsiaTheme="minorEastAsia" w:hAnsi="Arial" w:cs="Arial"/>
          <w:lang w:eastAsia="pl-PL"/>
        </w:rPr>
        <w:t xml:space="preserve"> miesięcy</w:t>
      </w:r>
      <w:r w:rsidR="00944042" w:rsidRPr="005132C6">
        <w:rPr>
          <w:rFonts w:ascii="Arial" w:eastAsiaTheme="minorEastAsia" w:hAnsi="Arial" w:cs="Arial"/>
          <w:lang w:eastAsia="pl-PL"/>
        </w:rPr>
        <w:t xml:space="preserve"> od momentu</w:t>
      </w:r>
      <w:r w:rsidR="006C58EB" w:rsidRPr="005132C6">
        <w:rPr>
          <w:rFonts w:ascii="Arial" w:eastAsiaTheme="minorEastAsia" w:hAnsi="Arial" w:cs="Arial"/>
          <w:lang w:eastAsia="pl-PL"/>
        </w:rPr>
        <w:t xml:space="preserve"> </w:t>
      </w:r>
      <w:r w:rsidR="00AE1F03" w:rsidRPr="005132C6">
        <w:rPr>
          <w:rFonts w:ascii="Arial" w:eastAsiaTheme="minorEastAsia" w:hAnsi="Arial" w:cs="Arial"/>
          <w:lang w:eastAsia="pl-PL"/>
        </w:rPr>
        <w:t xml:space="preserve">ich </w:t>
      </w:r>
      <w:r w:rsidR="00944042" w:rsidRPr="005132C6">
        <w:rPr>
          <w:rFonts w:ascii="Arial" w:eastAsiaTheme="minorEastAsia" w:hAnsi="Arial" w:cs="Arial"/>
          <w:lang w:eastAsia="pl-PL"/>
        </w:rPr>
        <w:t>rejestracji</w:t>
      </w:r>
      <w:r w:rsidR="006C58EB" w:rsidRPr="005132C6">
        <w:rPr>
          <w:rFonts w:ascii="Arial" w:eastAsiaTheme="minorEastAsia" w:hAnsi="Arial" w:cs="Arial"/>
          <w:lang w:eastAsia="pl-PL"/>
        </w:rPr>
        <w:t xml:space="preserve"> - p</w:t>
      </w:r>
      <w:r w:rsidR="00944042" w:rsidRPr="005132C6">
        <w:rPr>
          <w:rFonts w:ascii="Arial" w:eastAsiaTheme="minorEastAsia" w:hAnsi="Arial" w:cs="Arial"/>
          <w:lang w:eastAsia="pl-PL"/>
        </w:rPr>
        <w:t xml:space="preserve">o upływie tego okresu dane są </w:t>
      </w:r>
      <w:r w:rsidR="00AE1F03" w:rsidRPr="005132C6">
        <w:rPr>
          <w:rFonts w:ascii="Arial" w:eastAsiaTheme="minorEastAsia" w:hAnsi="Arial" w:cs="Arial"/>
          <w:lang w:eastAsia="pl-PL"/>
        </w:rPr>
        <w:t xml:space="preserve">usuwane bądź </w:t>
      </w:r>
      <w:r w:rsidR="00944042" w:rsidRPr="005132C6">
        <w:rPr>
          <w:rFonts w:ascii="Arial" w:eastAsiaTheme="minorEastAsia" w:hAnsi="Arial" w:cs="Arial"/>
          <w:lang w:eastAsia="pl-PL"/>
        </w:rPr>
        <w:t xml:space="preserve">nadpisywane w </w:t>
      </w:r>
      <w:r w:rsidR="00443954" w:rsidRPr="005132C6">
        <w:rPr>
          <w:rFonts w:ascii="Arial" w:eastAsiaTheme="minorEastAsia" w:hAnsi="Arial" w:cs="Arial"/>
          <w:lang w:eastAsia="pl-PL"/>
        </w:rPr>
        <w:t xml:space="preserve">taki </w:t>
      </w:r>
      <w:r w:rsidR="00944042" w:rsidRPr="005132C6">
        <w:rPr>
          <w:rFonts w:ascii="Arial" w:eastAsiaTheme="minorEastAsia" w:hAnsi="Arial" w:cs="Arial"/>
          <w:lang w:eastAsia="pl-PL"/>
        </w:rPr>
        <w:t>sposób,</w:t>
      </w:r>
      <w:r w:rsidR="0039312E" w:rsidRPr="005132C6">
        <w:rPr>
          <w:rFonts w:ascii="Arial" w:eastAsiaTheme="minorEastAsia" w:hAnsi="Arial" w:cs="Arial"/>
          <w:lang w:eastAsia="pl-PL"/>
        </w:rPr>
        <w:t xml:space="preserve"> </w:t>
      </w:r>
      <w:r w:rsidR="00944042" w:rsidRPr="005132C6">
        <w:rPr>
          <w:rFonts w:ascii="Arial" w:eastAsiaTheme="minorEastAsia" w:hAnsi="Arial" w:cs="Arial"/>
          <w:lang w:eastAsia="pl-PL"/>
        </w:rPr>
        <w:t>iż niemożliwy jest ich odczyt.</w:t>
      </w:r>
    </w:p>
    <w:p w14:paraId="6EC149E9" w14:textId="77777777" w:rsidR="00A119A8" w:rsidRPr="005132C6" w:rsidRDefault="00A119A8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3EBBD862" w14:textId="77777777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PANI/PANA PRAWA WYNIKAJĄCE Z PRZETWARZANIA DANYCH OSOBOWYCH</w:t>
      </w:r>
    </w:p>
    <w:p w14:paraId="476903B0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21E68452" w14:textId="07CCE785" w:rsidR="00546E8D" w:rsidRPr="005132C6" w:rsidRDefault="0004703F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W związku z przetwarzaniem Państwa danych osobowych, przysługują Państwu następujące prawa:</w:t>
      </w:r>
    </w:p>
    <w:p w14:paraId="3E6B1DD0" w14:textId="3A6909B6" w:rsidR="004B7C5D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4B7C5D" w:rsidRPr="005132C6">
        <w:rPr>
          <w:rFonts w:ascii="Arial" w:eastAsiaTheme="minorEastAsia" w:hAnsi="Arial" w:cs="Arial"/>
          <w:lang w:eastAsia="pl-PL"/>
        </w:rPr>
        <w:t>rawo do wniesienia sprzeciwu</w:t>
      </w:r>
      <w:r w:rsidRPr="005132C6">
        <w:rPr>
          <w:rFonts w:ascii="Arial" w:eastAsiaTheme="minorEastAsia" w:hAnsi="Arial" w:cs="Arial"/>
          <w:lang w:eastAsia="pl-PL"/>
        </w:rPr>
        <w:t>,</w:t>
      </w:r>
    </w:p>
    <w:p w14:paraId="3A556E5E" w14:textId="09C71BD9" w:rsidR="00546E8D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04703F" w:rsidRPr="005132C6">
        <w:rPr>
          <w:rFonts w:ascii="Arial" w:eastAsiaTheme="minorEastAsia" w:hAnsi="Arial" w:cs="Arial"/>
          <w:lang w:eastAsia="pl-PL"/>
        </w:rPr>
        <w:t>rawo dostępu do danych osobowych</w:t>
      </w:r>
      <w:r w:rsidRPr="005132C6">
        <w:rPr>
          <w:rFonts w:ascii="Arial" w:eastAsiaTheme="minorEastAsia" w:hAnsi="Arial" w:cs="Arial"/>
          <w:lang w:eastAsia="pl-PL"/>
        </w:rPr>
        <w:t>,</w:t>
      </w:r>
    </w:p>
    <w:p w14:paraId="669C171D" w14:textId="01641B86" w:rsidR="00546E8D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04703F" w:rsidRPr="005132C6">
        <w:rPr>
          <w:rFonts w:ascii="Arial" w:eastAsiaTheme="minorEastAsia" w:hAnsi="Arial" w:cs="Arial"/>
          <w:lang w:eastAsia="pl-PL"/>
        </w:rPr>
        <w:t>rawo do sprostowania danych</w:t>
      </w:r>
      <w:r w:rsidRPr="005132C6">
        <w:rPr>
          <w:rFonts w:ascii="Arial" w:eastAsiaTheme="minorEastAsia" w:hAnsi="Arial" w:cs="Arial"/>
          <w:lang w:eastAsia="pl-PL"/>
        </w:rPr>
        <w:t>,</w:t>
      </w:r>
    </w:p>
    <w:p w14:paraId="2701275F" w14:textId="76CC5B5E" w:rsidR="00546E8D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04703F" w:rsidRPr="005132C6">
        <w:rPr>
          <w:rFonts w:ascii="Arial" w:eastAsiaTheme="minorEastAsia" w:hAnsi="Arial" w:cs="Arial"/>
          <w:lang w:eastAsia="pl-PL"/>
        </w:rPr>
        <w:t>rawo do usunięcia danych (zwane również „prawem do bycia zapomnianym”)</w:t>
      </w:r>
      <w:r w:rsidRPr="005132C6">
        <w:rPr>
          <w:rFonts w:ascii="Arial" w:eastAsiaTheme="minorEastAsia" w:hAnsi="Arial" w:cs="Arial"/>
          <w:lang w:eastAsia="pl-PL"/>
        </w:rPr>
        <w:t>,</w:t>
      </w:r>
    </w:p>
    <w:p w14:paraId="17B6DAC6" w14:textId="0239D212" w:rsidR="0004703F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04703F" w:rsidRPr="005132C6">
        <w:rPr>
          <w:rFonts w:ascii="Arial" w:eastAsiaTheme="minorEastAsia" w:hAnsi="Arial" w:cs="Arial"/>
          <w:lang w:eastAsia="pl-PL"/>
        </w:rPr>
        <w:t>rawo do ograniczenia przetwarzania danych osobowych</w:t>
      </w:r>
      <w:r w:rsidRPr="005132C6">
        <w:rPr>
          <w:rFonts w:ascii="Arial" w:eastAsiaTheme="minorEastAsia" w:hAnsi="Arial" w:cs="Arial"/>
          <w:lang w:eastAsia="pl-PL"/>
        </w:rPr>
        <w:t>,</w:t>
      </w:r>
    </w:p>
    <w:p w14:paraId="4194A046" w14:textId="20784E77" w:rsidR="00546E8D" w:rsidRPr="005132C6" w:rsidRDefault="006C58EB" w:rsidP="006C58EB">
      <w:pPr>
        <w:numPr>
          <w:ilvl w:val="1"/>
          <w:numId w:val="1"/>
        </w:numPr>
        <w:spacing w:after="0" w:line="240" w:lineRule="auto"/>
        <w:ind w:left="425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</w:t>
      </w:r>
      <w:r w:rsidR="0004703F" w:rsidRPr="005132C6">
        <w:rPr>
          <w:rFonts w:ascii="Arial" w:eastAsiaTheme="minorEastAsia" w:hAnsi="Arial" w:cs="Arial"/>
          <w:lang w:eastAsia="pl-PL"/>
        </w:rPr>
        <w:t xml:space="preserve">rawo do </w:t>
      </w:r>
      <w:r w:rsidR="00536FD6" w:rsidRPr="005132C6">
        <w:rPr>
          <w:rFonts w:ascii="Arial" w:eastAsiaTheme="minorEastAsia" w:hAnsi="Arial" w:cs="Arial"/>
          <w:lang w:eastAsia="pl-PL"/>
        </w:rPr>
        <w:t xml:space="preserve">przenoszenia </w:t>
      </w:r>
      <w:r w:rsidR="0004703F" w:rsidRPr="005132C6">
        <w:rPr>
          <w:rFonts w:ascii="Arial" w:eastAsiaTheme="minorEastAsia" w:hAnsi="Arial" w:cs="Arial"/>
          <w:lang w:eastAsia="pl-PL"/>
        </w:rPr>
        <w:t>danych</w:t>
      </w:r>
      <w:r w:rsidRPr="005132C6">
        <w:rPr>
          <w:rFonts w:ascii="Arial" w:eastAsiaTheme="minorEastAsia" w:hAnsi="Arial" w:cs="Arial"/>
          <w:lang w:eastAsia="pl-PL"/>
        </w:rPr>
        <w:t>.</w:t>
      </w:r>
    </w:p>
    <w:p w14:paraId="0C10D93F" w14:textId="77777777" w:rsidR="0039312E" w:rsidRPr="005132C6" w:rsidRDefault="0039312E" w:rsidP="0039312E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7DD58068" w14:textId="53121C02" w:rsidR="00C20413" w:rsidRPr="005132C6" w:rsidRDefault="00C20413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 xml:space="preserve">PUNKT KONTAKTOWY, ZA POŚREDNICTWEM KTÓREGO MOŻE PANI/PAN </w:t>
      </w:r>
      <w:r w:rsidR="00F65CBA" w:rsidRPr="005132C6">
        <w:rPr>
          <w:rFonts w:ascii="Arial" w:eastAsiaTheme="minorEastAsia" w:hAnsi="Arial" w:cs="Arial"/>
          <w:b/>
          <w:lang w:eastAsia="pl-PL"/>
        </w:rPr>
        <w:t xml:space="preserve">ŻĄDAĆ </w:t>
      </w:r>
      <w:r w:rsidRPr="005132C6">
        <w:rPr>
          <w:rFonts w:ascii="Arial" w:eastAsiaTheme="minorEastAsia" w:hAnsi="Arial" w:cs="Arial"/>
          <w:b/>
          <w:lang w:eastAsia="pl-PL"/>
        </w:rPr>
        <w:t>WYKONANIA SWOICH PRAW</w:t>
      </w:r>
    </w:p>
    <w:p w14:paraId="02AC13F7" w14:textId="77777777" w:rsidR="00C20413" w:rsidRPr="005132C6" w:rsidRDefault="00C20413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3FC14D43" w14:textId="658B8C2B" w:rsidR="00ED02BB" w:rsidRPr="005132C6" w:rsidRDefault="00974DB6" w:rsidP="00974DB6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W celu realizacji wykonania praw dotyczących przetwarzania danych osobowych może Pani/Pan skontaktować się z </w:t>
      </w:r>
      <w:r w:rsidR="004E1389">
        <w:rPr>
          <w:rFonts w:ascii="Arial" w:eastAsiaTheme="minorEastAsia" w:hAnsi="Arial" w:cs="Arial"/>
          <w:lang w:eastAsia="pl-PL"/>
        </w:rPr>
        <w:t>Komórk</w:t>
      </w:r>
      <w:r w:rsidR="0054281C">
        <w:rPr>
          <w:rFonts w:ascii="Arial" w:eastAsiaTheme="minorEastAsia" w:hAnsi="Arial" w:cs="Arial"/>
          <w:lang w:eastAsia="pl-PL"/>
        </w:rPr>
        <w:t>ą</w:t>
      </w:r>
      <w:r w:rsidR="004E1389">
        <w:rPr>
          <w:rFonts w:ascii="Arial" w:eastAsiaTheme="minorEastAsia" w:hAnsi="Arial" w:cs="Arial"/>
          <w:lang w:eastAsia="pl-PL"/>
        </w:rPr>
        <w:t xml:space="preserve"> Ochrony Danych Osobowych</w:t>
      </w:r>
      <w:r w:rsidRPr="005132C6">
        <w:rPr>
          <w:rFonts w:ascii="Arial" w:eastAsiaTheme="minorEastAsia" w:hAnsi="Arial" w:cs="Arial"/>
          <w:lang w:eastAsia="pl-PL"/>
        </w:rPr>
        <w:t xml:space="preserve"> </w:t>
      </w:r>
      <w:r w:rsidR="009D1451" w:rsidRPr="005132C6">
        <w:rPr>
          <w:rFonts w:ascii="Arial" w:eastAsiaTheme="minorEastAsia" w:hAnsi="Arial" w:cs="Arial"/>
          <w:lang w:eastAsia="pl-PL"/>
        </w:rPr>
        <w:t xml:space="preserve">mailowo na adres </w:t>
      </w:r>
      <w:hyperlink r:id="rId11" w:history="1">
        <w:r w:rsidR="004E1389" w:rsidRPr="004E1389">
          <w:rPr>
            <w:rStyle w:val="Hipercze"/>
            <w:rFonts w:ascii="Arial" w:hAnsi="Arial" w:cs="Arial"/>
          </w:rPr>
          <w:t>rodo@sug.org.pl</w:t>
        </w:r>
      </w:hyperlink>
      <w:r w:rsidR="004E1389" w:rsidRPr="004E1389">
        <w:rPr>
          <w:rFonts w:ascii="Arial" w:hAnsi="Arial" w:cs="Arial"/>
        </w:rPr>
        <w:t xml:space="preserve"> </w:t>
      </w:r>
    </w:p>
    <w:p w14:paraId="75BDD7EE" w14:textId="24A43434" w:rsidR="0004703F" w:rsidRPr="005132C6" w:rsidRDefault="0004703F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Jeśli zdecydują się Państwo skorzystać z powyższych praw, udzielimy odpowiedzi co do rozpatrzenia wniosku, bez zbędnej zwłoki, jednakże nie później niż w terminie miesiąca od dnia otrzymania żądania.</w:t>
      </w:r>
    </w:p>
    <w:p w14:paraId="0F11C870" w14:textId="77777777" w:rsidR="008B7B1A" w:rsidRPr="005132C6" w:rsidRDefault="008B7B1A" w:rsidP="00C81565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384337A5" w14:textId="77777777" w:rsidR="0069264E" w:rsidRPr="005132C6" w:rsidRDefault="0069264E" w:rsidP="008E3A99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PRAWO WNIESIENIA SKARGI DO ORGANU NADZORCZEGO</w:t>
      </w:r>
    </w:p>
    <w:p w14:paraId="05BA8F4F" w14:textId="77777777" w:rsidR="0069264E" w:rsidRPr="005132C6" w:rsidRDefault="0069264E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61187F6C" w14:textId="6637F4CA" w:rsidR="0004703F" w:rsidRPr="005132C6" w:rsidRDefault="0004703F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Jeśli uważają Państwo, że przetwarzanie Państwa danych narusza przepisy prawa, przysługuje Państwu prawo do wniesienia skargi do organu nadzorczego </w:t>
      </w:r>
      <w:r w:rsidR="00C4482F" w:rsidRPr="005132C6">
        <w:rPr>
          <w:rFonts w:ascii="Arial" w:eastAsiaTheme="minorEastAsia" w:hAnsi="Arial" w:cs="Arial"/>
          <w:lang w:eastAsia="pl-PL"/>
        </w:rPr>
        <w:t>–</w:t>
      </w:r>
      <w:r w:rsidRPr="005132C6">
        <w:rPr>
          <w:rFonts w:ascii="Arial" w:eastAsiaTheme="minorEastAsia" w:hAnsi="Arial" w:cs="Arial"/>
          <w:lang w:eastAsia="pl-PL"/>
        </w:rPr>
        <w:t xml:space="preserve"> Prezesa U</w:t>
      </w:r>
      <w:r w:rsidR="008B7B1A" w:rsidRPr="005132C6">
        <w:rPr>
          <w:rFonts w:ascii="Arial" w:eastAsiaTheme="minorEastAsia" w:hAnsi="Arial" w:cs="Arial"/>
          <w:lang w:eastAsia="pl-PL"/>
        </w:rPr>
        <w:t>rzędu Ochrony Danych Osobowych.</w:t>
      </w:r>
    </w:p>
    <w:p w14:paraId="0BB6CF37" w14:textId="5FEA474A" w:rsidR="0048114A" w:rsidRPr="005132C6" w:rsidRDefault="0048114A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354E9756" w14:textId="5C246520" w:rsidR="0048114A" w:rsidRPr="005132C6" w:rsidRDefault="0048114A" w:rsidP="008E3A9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INFORMACJA O ZAMIARZE PRZEKAZYWANIA DANYCH POZA EUROPEJSKI OBSZAR GOSPODARCZY (dalej EOG).</w:t>
      </w:r>
    </w:p>
    <w:p w14:paraId="7B4868F8" w14:textId="77777777" w:rsidR="0048114A" w:rsidRPr="005132C6" w:rsidRDefault="0048114A" w:rsidP="008E3A99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lang w:eastAsia="pl-PL"/>
        </w:rPr>
      </w:pPr>
    </w:p>
    <w:p w14:paraId="2A6E24CE" w14:textId="3CB6A4B8" w:rsidR="0048114A" w:rsidRPr="005132C6" w:rsidRDefault="0048114A" w:rsidP="00923630">
      <w:pPr>
        <w:pStyle w:val="Akapitzlist"/>
        <w:spacing w:after="0" w:line="240" w:lineRule="auto"/>
        <w:ind w:left="0"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aństwa dane osobowe mogą być przekazane poza EOG. Sytuacja taka może mieć miejsc</w:t>
      </w:r>
      <w:r w:rsidR="0054281C">
        <w:rPr>
          <w:rFonts w:ascii="Arial" w:eastAsiaTheme="minorEastAsia" w:hAnsi="Arial" w:cs="Arial"/>
          <w:lang w:eastAsia="pl-PL"/>
        </w:rPr>
        <w:t>e</w:t>
      </w:r>
      <w:r w:rsidRPr="005132C6">
        <w:rPr>
          <w:rFonts w:ascii="Arial" w:eastAsiaTheme="minorEastAsia" w:hAnsi="Arial" w:cs="Arial"/>
          <w:lang w:eastAsia="pl-PL"/>
        </w:rPr>
        <w:t xml:space="preserve">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 xml:space="preserve">w związku ze zlecaniem wykonania określonych usług/działań podmiotom mającym siedzibę poza EOG lub przetwarzającym dane poza EOG. </w:t>
      </w:r>
      <w:r w:rsidR="004E1389" w:rsidRPr="005132C6">
        <w:rPr>
          <w:rFonts w:ascii="Arial" w:eastAsiaTheme="minorEastAsia" w:hAnsi="Arial" w:cs="Arial"/>
          <w:lang w:eastAsia="pl-PL"/>
        </w:rPr>
        <w:t>Państwa dane</w:t>
      </w:r>
      <w:r w:rsidRPr="005132C6">
        <w:rPr>
          <w:rFonts w:ascii="Arial" w:eastAsiaTheme="minorEastAsia" w:hAnsi="Arial" w:cs="Arial"/>
          <w:lang w:eastAsia="pl-PL"/>
        </w:rPr>
        <w:t xml:space="preserve"> osobowe mogą być przekazane jedynie do takich państw trzecich (państwa poza EOG) lub podmiotów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 xml:space="preserve">w państwach trzecich, w stosunku do których decyzją Komisji Europejskiej stwierdzono </w:t>
      </w:r>
      <w:r w:rsidRPr="005132C6">
        <w:rPr>
          <w:rFonts w:ascii="Arial" w:eastAsiaTheme="minorEastAsia" w:hAnsi="Arial" w:cs="Arial"/>
          <w:lang w:eastAsia="pl-PL"/>
        </w:rPr>
        <w:lastRenderedPageBreak/>
        <w:t xml:space="preserve">odpowiedni stopień ochrony danych, zastosowano w umowach z tymi podmiotami standardowe klauzule ochrony danych lub zastosowano odpowiednie inne zabezpieczenia,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>o których mowa w powszechnie obowiązujących przepisach prawa.</w:t>
      </w:r>
    </w:p>
    <w:p w14:paraId="704262B1" w14:textId="1E736446" w:rsidR="009D1451" w:rsidRDefault="0048114A" w:rsidP="005E42FD">
      <w:pPr>
        <w:pStyle w:val="Akapitzlist"/>
        <w:spacing w:after="0" w:line="240" w:lineRule="auto"/>
        <w:ind w:left="0"/>
        <w:jc w:val="both"/>
        <w:rPr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 xml:space="preserve">W związku z przekazaniem danych poza EOG mogą Państwo zażądać dalszych informacji </w:t>
      </w:r>
      <w:r w:rsidR="005132C6">
        <w:rPr>
          <w:rFonts w:ascii="Arial" w:eastAsiaTheme="minorEastAsia" w:hAnsi="Arial" w:cs="Arial"/>
          <w:lang w:eastAsia="pl-PL"/>
        </w:rPr>
        <w:br/>
      </w:r>
      <w:r w:rsidRPr="005132C6">
        <w:rPr>
          <w:rFonts w:ascii="Arial" w:eastAsiaTheme="minorEastAsia" w:hAnsi="Arial" w:cs="Arial"/>
          <w:lang w:eastAsia="pl-PL"/>
        </w:rPr>
        <w:t xml:space="preserve">o stosowanych zabezpieczeniach w tym zakresie, uzyskać kopię tych zabezpieczeń lub informację o miejscu ich udostępnienia kontaktując się z </w:t>
      </w:r>
      <w:r w:rsidR="00107A10">
        <w:rPr>
          <w:rFonts w:ascii="Arial" w:eastAsiaTheme="minorEastAsia" w:hAnsi="Arial" w:cs="Arial"/>
          <w:lang w:eastAsia="pl-PL"/>
        </w:rPr>
        <w:t xml:space="preserve">Komórką Ochrony Danych Osobowych </w:t>
      </w:r>
      <w:r w:rsidRPr="005132C6">
        <w:rPr>
          <w:rFonts w:ascii="Arial" w:eastAsiaTheme="minorEastAsia" w:hAnsi="Arial" w:cs="Arial"/>
          <w:lang w:eastAsia="pl-PL"/>
        </w:rPr>
        <w:t>w sposób wskazany w niniejszej informacji.</w:t>
      </w:r>
    </w:p>
    <w:p w14:paraId="5E243461" w14:textId="77777777" w:rsidR="005132C6" w:rsidRPr="005132C6" w:rsidRDefault="005132C6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584C76ED" w14:textId="77777777" w:rsidR="0069264E" w:rsidRPr="005132C6" w:rsidRDefault="0069264E" w:rsidP="008E3A9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lang w:eastAsia="pl-PL"/>
        </w:rPr>
      </w:pPr>
      <w:r w:rsidRPr="005132C6">
        <w:rPr>
          <w:rFonts w:ascii="Arial" w:eastAsiaTheme="minorEastAsia" w:hAnsi="Arial" w:cs="Arial"/>
          <w:b/>
          <w:lang w:eastAsia="pl-PL"/>
        </w:rPr>
        <w:t>ODBIORCY PANI/PANA DANYCH OSOBOWYCH</w:t>
      </w:r>
    </w:p>
    <w:p w14:paraId="087B3B91" w14:textId="77777777" w:rsidR="0069264E" w:rsidRPr="005132C6" w:rsidRDefault="0069264E" w:rsidP="008E3A99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</w:p>
    <w:p w14:paraId="5DBB5646" w14:textId="5C6DC545" w:rsidR="0004703F" w:rsidRPr="005132C6" w:rsidRDefault="0004703F" w:rsidP="0039312E">
      <w:pPr>
        <w:spacing w:after="0" w:line="240" w:lineRule="auto"/>
        <w:contextualSpacing/>
        <w:jc w:val="both"/>
        <w:rPr>
          <w:rFonts w:ascii="Arial" w:eastAsiaTheme="minorEastAsia" w:hAnsi="Arial" w:cs="Arial"/>
          <w:lang w:eastAsia="pl-PL"/>
        </w:rPr>
      </w:pPr>
      <w:r w:rsidRPr="005132C6">
        <w:rPr>
          <w:rFonts w:ascii="Arial" w:eastAsiaTheme="minorEastAsia" w:hAnsi="Arial" w:cs="Arial"/>
          <w:lang w:eastAsia="pl-PL"/>
        </w:rPr>
        <w:t>Przewidywanymi odbiorcami Państwa danych osobowych są:</w:t>
      </w:r>
    </w:p>
    <w:p w14:paraId="450A7059" w14:textId="50F430CE" w:rsidR="0039312E" w:rsidRPr="005132C6" w:rsidRDefault="00A0575F" w:rsidP="0039312E">
      <w:pPr>
        <w:pStyle w:val="Akapitzlist"/>
        <w:numPr>
          <w:ilvl w:val="0"/>
          <w:numId w:val="3"/>
        </w:numPr>
        <w:spacing w:after="0" w:line="240" w:lineRule="auto"/>
        <w:ind w:left="426" w:hanging="358"/>
        <w:jc w:val="both"/>
        <w:rPr>
          <w:rFonts w:ascii="Arial" w:hAnsi="Arial" w:cs="Arial"/>
          <w:bCs/>
          <w:iCs/>
        </w:rPr>
      </w:pPr>
      <w:r w:rsidRPr="005132C6">
        <w:rPr>
          <w:rFonts w:ascii="Arial" w:hAnsi="Arial" w:cs="Arial"/>
          <w:bCs/>
          <w:iCs/>
        </w:rPr>
        <w:t xml:space="preserve">Organ wykonujący kompetencje właścicielskie w odniesieniu do </w:t>
      </w:r>
      <w:r w:rsidR="004E1389">
        <w:rPr>
          <w:rFonts w:ascii="Arial" w:hAnsi="Arial" w:cs="Arial"/>
          <w:bCs/>
          <w:iCs/>
        </w:rPr>
        <w:t>spółki,</w:t>
      </w:r>
    </w:p>
    <w:p w14:paraId="3378D495" w14:textId="601FECF7" w:rsidR="0004703F" w:rsidRPr="005132C6" w:rsidRDefault="002D7A23" w:rsidP="000B24B6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  <w:r w:rsidRPr="005132C6">
        <w:rPr>
          <w:rFonts w:ascii="Arial" w:eastAsiaTheme="minorEastAsia" w:hAnsi="Arial" w:cs="Arial"/>
          <w:bCs/>
          <w:iCs/>
          <w:lang w:eastAsia="pl-PL"/>
        </w:rPr>
        <w:t>Podmioty świadczące</w:t>
      </w:r>
      <w:r w:rsidR="003C39E4" w:rsidRPr="005132C6">
        <w:rPr>
          <w:rFonts w:ascii="Arial" w:eastAsiaTheme="minorEastAsia" w:hAnsi="Arial" w:cs="Arial"/>
          <w:bCs/>
          <w:iCs/>
          <w:lang w:eastAsia="pl-PL"/>
        </w:rPr>
        <w:t xml:space="preserve"> usługi z zakresu ochrony osób i mienia</w:t>
      </w:r>
      <w:r w:rsidR="005132C6">
        <w:rPr>
          <w:rFonts w:ascii="Arial" w:eastAsiaTheme="minorEastAsia" w:hAnsi="Arial" w:cs="Arial"/>
          <w:bCs/>
          <w:iCs/>
          <w:lang w:eastAsia="pl-PL"/>
        </w:rPr>
        <w:t>,</w:t>
      </w:r>
    </w:p>
    <w:p w14:paraId="3D801AD1" w14:textId="0445A617" w:rsidR="0004703F" w:rsidRPr="005132C6" w:rsidRDefault="0004703F" w:rsidP="000B24B6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  <w:r w:rsidRPr="005132C6">
        <w:rPr>
          <w:rFonts w:ascii="Arial" w:eastAsiaTheme="minorEastAsia" w:hAnsi="Arial" w:cs="Arial"/>
          <w:bCs/>
          <w:iCs/>
          <w:lang w:eastAsia="pl-PL"/>
        </w:rPr>
        <w:t>Podmioty obsługujące systemy teleinformatyczne i świadczące usługi IT</w:t>
      </w:r>
      <w:r w:rsidR="005132C6">
        <w:rPr>
          <w:rFonts w:ascii="Arial" w:eastAsiaTheme="minorEastAsia" w:hAnsi="Arial" w:cs="Arial"/>
          <w:bCs/>
          <w:iCs/>
          <w:lang w:eastAsia="pl-PL"/>
        </w:rPr>
        <w:t>,</w:t>
      </w:r>
    </w:p>
    <w:p w14:paraId="769190B9" w14:textId="761BC02B" w:rsidR="0004703F" w:rsidRPr="005132C6" w:rsidRDefault="0004703F" w:rsidP="000B24B6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  <w:r w:rsidRPr="005132C6">
        <w:rPr>
          <w:rFonts w:ascii="Arial" w:eastAsiaTheme="minorEastAsia" w:hAnsi="Arial" w:cs="Arial"/>
          <w:bCs/>
          <w:iCs/>
          <w:lang w:eastAsia="pl-PL"/>
        </w:rPr>
        <w:t>Podmioty wspomagające nas w obsłudze korespondencji</w:t>
      </w:r>
      <w:r w:rsidR="005132C6">
        <w:rPr>
          <w:rFonts w:ascii="Arial" w:eastAsiaTheme="minorEastAsia" w:hAnsi="Arial" w:cs="Arial"/>
          <w:bCs/>
          <w:iCs/>
          <w:lang w:eastAsia="pl-PL"/>
        </w:rPr>
        <w:t>,</w:t>
      </w:r>
    </w:p>
    <w:p w14:paraId="050326CB" w14:textId="4B334CEB" w:rsidR="0004703F" w:rsidRPr="005132C6" w:rsidRDefault="0004703F" w:rsidP="000B24B6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  <w:r w:rsidRPr="005132C6">
        <w:rPr>
          <w:rFonts w:ascii="Arial" w:eastAsiaTheme="minorEastAsia" w:hAnsi="Arial" w:cs="Arial"/>
          <w:bCs/>
          <w:iCs/>
          <w:lang w:eastAsia="pl-PL"/>
        </w:rPr>
        <w:t>Podmioty świadczące</w:t>
      </w:r>
      <w:r w:rsidR="00725AEF" w:rsidRPr="005132C6">
        <w:rPr>
          <w:rFonts w:ascii="Arial" w:eastAsiaTheme="minorEastAsia" w:hAnsi="Arial" w:cs="Arial"/>
          <w:bCs/>
          <w:iCs/>
          <w:lang w:eastAsia="pl-PL"/>
        </w:rPr>
        <w:t xml:space="preserve"> usługi archiwizacji dokumentów</w:t>
      </w:r>
      <w:r w:rsidR="005132C6">
        <w:rPr>
          <w:rFonts w:ascii="Arial" w:eastAsiaTheme="minorEastAsia" w:hAnsi="Arial" w:cs="Arial"/>
          <w:bCs/>
          <w:iCs/>
          <w:lang w:eastAsia="pl-PL"/>
        </w:rPr>
        <w:t>,</w:t>
      </w:r>
    </w:p>
    <w:p w14:paraId="7ACAD7ED" w14:textId="68CDD88F" w:rsidR="00923630" w:rsidRPr="005132C6" w:rsidRDefault="0004703F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lang w:eastAsia="pl-PL"/>
        </w:rPr>
        <w:sectPr w:rsidR="00923630" w:rsidRPr="005132C6" w:rsidSect="00D43D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32C6">
        <w:rPr>
          <w:rFonts w:ascii="Arial" w:eastAsiaTheme="minorEastAsia" w:hAnsi="Arial" w:cs="Arial"/>
          <w:bCs/>
          <w:iCs/>
          <w:lang w:eastAsia="pl-PL"/>
        </w:rPr>
        <w:t>w zakresie w jakim jest to niezbędne do realizacji celów</w:t>
      </w:r>
      <w:r w:rsidR="00C4482F" w:rsidRPr="005132C6">
        <w:rPr>
          <w:rFonts w:ascii="Arial" w:eastAsiaTheme="minorEastAsia" w:hAnsi="Arial" w:cs="Arial"/>
          <w:bCs/>
          <w:iCs/>
          <w:lang w:eastAsia="pl-PL"/>
        </w:rPr>
        <w:t xml:space="preserve">, dla których przetwarzane są Państwa </w:t>
      </w:r>
      <w:r w:rsidRPr="005132C6">
        <w:rPr>
          <w:rFonts w:ascii="Arial" w:eastAsiaTheme="minorEastAsia" w:hAnsi="Arial" w:cs="Arial"/>
          <w:bCs/>
          <w:iCs/>
          <w:lang w:eastAsia="pl-PL"/>
        </w:rPr>
        <w:t>dan</w:t>
      </w:r>
      <w:r w:rsidR="00C4482F" w:rsidRPr="005132C6">
        <w:rPr>
          <w:rFonts w:ascii="Arial" w:eastAsiaTheme="minorEastAsia" w:hAnsi="Arial" w:cs="Arial"/>
          <w:bCs/>
          <w:iCs/>
          <w:lang w:eastAsia="pl-PL"/>
        </w:rPr>
        <w:t>e</w:t>
      </w:r>
      <w:r w:rsidRPr="005132C6">
        <w:rPr>
          <w:rFonts w:ascii="Arial" w:eastAsiaTheme="minorEastAsia" w:hAnsi="Arial" w:cs="Arial"/>
          <w:bCs/>
          <w:iCs/>
          <w:lang w:eastAsia="pl-PL"/>
        </w:rPr>
        <w:t xml:space="preserve"> </w:t>
      </w:r>
      <w:r w:rsidR="00923630" w:rsidRPr="005132C6">
        <w:rPr>
          <w:rFonts w:ascii="Arial" w:eastAsiaTheme="minorEastAsia" w:hAnsi="Arial" w:cs="Arial"/>
          <w:bCs/>
          <w:iCs/>
          <w:lang w:eastAsia="pl-PL"/>
        </w:rPr>
        <w:t>osobowe.</w:t>
      </w:r>
    </w:p>
    <w:p w14:paraId="389BBFA3" w14:textId="35F64941" w:rsidR="00923630" w:rsidRPr="005132C6" w:rsidRDefault="00923630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</w:p>
    <w:p w14:paraId="44650620" w14:textId="39270237" w:rsidR="00923630" w:rsidRDefault="00923630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288CCC34" w14:textId="5D3FE754" w:rsidR="00923630" w:rsidRDefault="00923630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779A70C8" w14:textId="52EBE5AF" w:rsidR="00923630" w:rsidRDefault="00923630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3ED73ABF" w14:textId="74AC2ABB" w:rsidR="00923630" w:rsidRDefault="00923630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0C8D90B6" w14:textId="16132299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772307DE" w14:textId="56C4273F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3E227E1E" w14:textId="12F3E30E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315A47C2" w14:textId="0B3FD349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2A994993" w14:textId="4E5FDE2D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4EDB5471" w14:textId="1152F7AC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36F428E6" w14:textId="6474AEF7" w:rsidR="007C6C4D" w:rsidRDefault="007C6C4D" w:rsidP="00923630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lang w:eastAsia="pl-PL"/>
        </w:rPr>
      </w:pPr>
    </w:p>
    <w:p w14:paraId="53C24B3A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586DE606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14059356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43326B7A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01420287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6234E0A4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7AB96BE1" w14:textId="77777777" w:rsidR="007C6C4D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5DC84C65" w14:textId="77777777" w:rsidR="00C858D2" w:rsidRDefault="00C858D2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56FB9290" w14:textId="77777777" w:rsidR="00C858D2" w:rsidRDefault="00C858D2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79B2EBD3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13F8CA7F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40BA159B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32CF4CD0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22DCCA73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01B86511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0B116075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16A7FB88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72AE8326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55E2E4C4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4CBB8080" w14:textId="77777777" w:rsidR="005132C6" w:rsidRDefault="005132C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2FB1716D" w14:textId="77777777" w:rsidR="00CF76F6" w:rsidRDefault="00CF76F6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339D966C" w14:textId="77777777" w:rsidR="00C858D2" w:rsidRDefault="00C858D2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0B56C1FE" w14:textId="77777777" w:rsidR="00C858D2" w:rsidRDefault="00C858D2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79E1A381" w14:textId="77777777" w:rsidR="00C858D2" w:rsidRDefault="00C858D2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sz w:val="16"/>
          <w:szCs w:val="16"/>
          <w:u w:val="single"/>
          <w:lang w:eastAsia="pl-PL"/>
        </w:rPr>
      </w:pPr>
    </w:p>
    <w:p w14:paraId="0B316586" w14:textId="1A5CEC4A" w:rsidR="007C6C4D" w:rsidRPr="005132C6" w:rsidRDefault="007C6C4D" w:rsidP="007C6C4D">
      <w:pPr>
        <w:spacing w:after="0" w:line="240" w:lineRule="auto"/>
        <w:contextualSpacing/>
        <w:jc w:val="both"/>
        <w:rPr>
          <w:rFonts w:ascii="Arial" w:eastAsiaTheme="minorEastAsia" w:hAnsi="Arial" w:cs="Arial"/>
          <w:bCs/>
          <w:iCs/>
          <w:u w:val="single"/>
          <w:lang w:eastAsia="pl-PL"/>
        </w:rPr>
      </w:pPr>
      <w:r w:rsidRPr="005132C6">
        <w:rPr>
          <w:rFonts w:ascii="Arial" w:eastAsiaTheme="minorEastAsia" w:hAnsi="Arial" w:cs="Arial"/>
          <w:bCs/>
          <w:iCs/>
          <w:u w:val="single"/>
          <w:lang w:eastAsia="pl-PL"/>
        </w:rPr>
        <w:t>Słownik pojęć:</w:t>
      </w:r>
    </w:p>
    <w:p w14:paraId="01106A40" w14:textId="77777777" w:rsidR="007C6C4D" w:rsidRPr="005132C6" w:rsidRDefault="007C6C4D" w:rsidP="007C6C4D">
      <w:p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bCs/>
          <w:iCs/>
          <w:lang w:eastAsia="pl-PL"/>
        </w:rPr>
      </w:pPr>
    </w:p>
    <w:p w14:paraId="4951E50A" w14:textId="6CB9CD28" w:rsidR="007C6C4D" w:rsidRPr="005132C6" w:rsidRDefault="007C6C4D" w:rsidP="007C6C4D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5132C6">
        <w:rPr>
          <w:rFonts w:ascii="Arial" w:hAnsi="Arial" w:cs="Arial"/>
          <w:sz w:val="22"/>
          <w:szCs w:val="22"/>
        </w:rPr>
        <w:t xml:space="preserve">RODO – Rozporządzenie Parlamentu Europejskiego i Rady (UE) 2016/679 z dnia 27 kwietnia 2016 r. w sprawie ochrony osób fizycznych w związku z przetwarzaniem danych osobowych </w:t>
      </w:r>
      <w:r w:rsidR="005132C6">
        <w:rPr>
          <w:rFonts w:ascii="Arial" w:hAnsi="Arial" w:cs="Arial"/>
          <w:sz w:val="22"/>
          <w:szCs w:val="22"/>
        </w:rPr>
        <w:br/>
      </w:r>
      <w:r w:rsidRPr="005132C6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).</w:t>
      </w:r>
    </w:p>
    <w:p w14:paraId="2630D12E" w14:textId="46167CBD" w:rsidR="00923630" w:rsidRPr="005132C6" w:rsidRDefault="007C6C4D" w:rsidP="00981B7E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5132C6">
        <w:rPr>
          <w:rFonts w:ascii="Arial" w:hAnsi="Arial" w:cs="Arial"/>
          <w:sz w:val="22"/>
          <w:szCs w:val="22"/>
        </w:rPr>
        <w:t xml:space="preserve">Tekst RODO dostępny jest na stronie </w:t>
      </w:r>
      <w:hyperlink r:id="rId13" w:history="1">
        <w:r w:rsidRPr="005132C6">
          <w:rPr>
            <w:rStyle w:val="Hipercze"/>
            <w:rFonts w:ascii="Arial" w:hAnsi="Arial" w:cs="Arial"/>
            <w:sz w:val="22"/>
            <w:szCs w:val="22"/>
          </w:rPr>
          <w:t>https://uodo.gov.pl/pl/404/224</w:t>
        </w:r>
      </w:hyperlink>
    </w:p>
    <w:sectPr w:rsidR="00923630" w:rsidRPr="005132C6" w:rsidSect="00D43D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A8491" w14:textId="77777777" w:rsidR="00B61994" w:rsidRDefault="00B61994" w:rsidP="000818A5">
      <w:pPr>
        <w:spacing w:after="0" w:line="240" w:lineRule="auto"/>
      </w:pPr>
      <w:r>
        <w:separator/>
      </w:r>
    </w:p>
  </w:endnote>
  <w:endnote w:type="continuationSeparator" w:id="0">
    <w:p w14:paraId="741E79C0" w14:textId="77777777" w:rsidR="00B61994" w:rsidRDefault="00B61994" w:rsidP="0008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032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97F81F1" w14:textId="59A0E8F9" w:rsidR="007E1BA4" w:rsidRPr="00CF76F6" w:rsidRDefault="007E1BA4">
        <w:pPr>
          <w:pStyle w:val="Stopka"/>
          <w:jc w:val="right"/>
          <w:rPr>
            <w:rFonts w:ascii="Arial" w:hAnsi="Arial" w:cs="Arial"/>
            <w:sz w:val="16"/>
          </w:rPr>
        </w:pPr>
        <w:r w:rsidRPr="00CF76F6">
          <w:rPr>
            <w:rFonts w:ascii="Arial" w:hAnsi="Arial" w:cs="Arial"/>
            <w:sz w:val="16"/>
          </w:rPr>
          <w:fldChar w:fldCharType="begin"/>
        </w:r>
        <w:r w:rsidRPr="00CF76F6">
          <w:rPr>
            <w:rFonts w:ascii="Arial" w:hAnsi="Arial" w:cs="Arial"/>
            <w:sz w:val="16"/>
          </w:rPr>
          <w:instrText xml:space="preserve"> PAGE   \* MERGEFORMAT </w:instrText>
        </w:r>
        <w:r w:rsidRPr="00CF76F6">
          <w:rPr>
            <w:rFonts w:ascii="Arial" w:hAnsi="Arial" w:cs="Arial"/>
            <w:sz w:val="16"/>
          </w:rPr>
          <w:fldChar w:fldCharType="separate"/>
        </w:r>
        <w:r w:rsidR="004054D7" w:rsidRPr="00CF76F6">
          <w:rPr>
            <w:rFonts w:ascii="Arial" w:hAnsi="Arial" w:cs="Arial"/>
            <w:noProof/>
            <w:sz w:val="16"/>
          </w:rPr>
          <w:t>1</w:t>
        </w:r>
        <w:r w:rsidRPr="00CF76F6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BA8D73D" w14:textId="09A0138E" w:rsidR="007E1BA4" w:rsidRPr="006A726C" w:rsidRDefault="007E1BA4" w:rsidP="006A726C">
    <w:pPr>
      <w:pStyle w:val="Stopka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EED8" w14:textId="77777777" w:rsidR="00B61994" w:rsidRDefault="00B61994" w:rsidP="000818A5">
      <w:pPr>
        <w:spacing w:after="0" w:line="240" w:lineRule="auto"/>
      </w:pPr>
      <w:r>
        <w:separator/>
      </w:r>
    </w:p>
  </w:footnote>
  <w:footnote w:type="continuationSeparator" w:id="0">
    <w:p w14:paraId="1C908557" w14:textId="77777777" w:rsidR="00B61994" w:rsidRDefault="00B61994" w:rsidP="0008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EAF"/>
    <w:multiLevelType w:val="hybridMultilevel"/>
    <w:tmpl w:val="C938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EC0"/>
    <w:multiLevelType w:val="hybridMultilevel"/>
    <w:tmpl w:val="68CE4208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544F3"/>
    <w:multiLevelType w:val="hybridMultilevel"/>
    <w:tmpl w:val="4C12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78"/>
    <w:multiLevelType w:val="hybridMultilevel"/>
    <w:tmpl w:val="14E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304"/>
    <w:multiLevelType w:val="hybridMultilevel"/>
    <w:tmpl w:val="E968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01F"/>
    <w:multiLevelType w:val="hybridMultilevel"/>
    <w:tmpl w:val="3D6E1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409C0"/>
    <w:multiLevelType w:val="hybridMultilevel"/>
    <w:tmpl w:val="8146C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E463FE"/>
    <w:multiLevelType w:val="hybridMultilevel"/>
    <w:tmpl w:val="A85685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5D2AEA"/>
    <w:multiLevelType w:val="hybridMultilevel"/>
    <w:tmpl w:val="2354B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2962"/>
    <w:multiLevelType w:val="hybridMultilevel"/>
    <w:tmpl w:val="4ACA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0721C"/>
    <w:multiLevelType w:val="hybridMultilevel"/>
    <w:tmpl w:val="90AED358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96FBE"/>
    <w:multiLevelType w:val="hybridMultilevel"/>
    <w:tmpl w:val="21344F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5113C"/>
    <w:multiLevelType w:val="hybridMultilevel"/>
    <w:tmpl w:val="C0A278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FF5978"/>
    <w:multiLevelType w:val="hybridMultilevel"/>
    <w:tmpl w:val="4AFE5068"/>
    <w:lvl w:ilvl="0" w:tplc="95BCC0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D4C82"/>
    <w:multiLevelType w:val="hybridMultilevel"/>
    <w:tmpl w:val="A9222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5200E"/>
    <w:multiLevelType w:val="hybridMultilevel"/>
    <w:tmpl w:val="DC0A1CB8"/>
    <w:lvl w:ilvl="0" w:tplc="B9989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C148CE"/>
    <w:multiLevelType w:val="hybridMultilevel"/>
    <w:tmpl w:val="A656E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39E2"/>
    <w:multiLevelType w:val="hybridMultilevel"/>
    <w:tmpl w:val="A92224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6550"/>
    <w:multiLevelType w:val="hybridMultilevel"/>
    <w:tmpl w:val="0ED45E8A"/>
    <w:lvl w:ilvl="0" w:tplc="79F6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1663">
    <w:abstractNumId w:val="15"/>
  </w:num>
  <w:num w:numId="2" w16cid:durableId="225575022">
    <w:abstractNumId w:val="14"/>
  </w:num>
  <w:num w:numId="3" w16cid:durableId="1204561603">
    <w:abstractNumId w:val="8"/>
  </w:num>
  <w:num w:numId="4" w16cid:durableId="1109355788">
    <w:abstractNumId w:val="7"/>
  </w:num>
  <w:num w:numId="5" w16cid:durableId="2050916281">
    <w:abstractNumId w:val="3"/>
  </w:num>
  <w:num w:numId="6" w16cid:durableId="53941438">
    <w:abstractNumId w:val="9"/>
  </w:num>
  <w:num w:numId="7" w16cid:durableId="1202549950">
    <w:abstractNumId w:val="6"/>
  </w:num>
  <w:num w:numId="8" w16cid:durableId="727649175">
    <w:abstractNumId w:val="11"/>
  </w:num>
  <w:num w:numId="9" w16cid:durableId="1390226183">
    <w:abstractNumId w:val="2"/>
  </w:num>
  <w:num w:numId="10" w16cid:durableId="1137652050">
    <w:abstractNumId w:val="1"/>
  </w:num>
  <w:num w:numId="11" w16cid:durableId="621500997">
    <w:abstractNumId w:val="18"/>
  </w:num>
  <w:num w:numId="12" w16cid:durableId="602109714">
    <w:abstractNumId w:val="12"/>
  </w:num>
  <w:num w:numId="13" w16cid:durableId="24601142">
    <w:abstractNumId w:val="5"/>
  </w:num>
  <w:num w:numId="14" w16cid:durableId="1519662642">
    <w:abstractNumId w:val="13"/>
  </w:num>
  <w:num w:numId="15" w16cid:durableId="995453684">
    <w:abstractNumId w:val="17"/>
  </w:num>
  <w:num w:numId="16" w16cid:durableId="583494901">
    <w:abstractNumId w:val="16"/>
  </w:num>
  <w:num w:numId="17" w16cid:durableId="1344825037">
    <w:abstractNumId w:val="10"/>
  </w:num>
  <w:num w:numId="18" w16cid:durableId="1725566734">
    <w:abstractNumId w:val="19"/>
  </w:num>
  <w:num w:numId="19" w16cid:durableId="688683185">
    <w:abstractNumId w:val="0"/>
  </w:num>
  <w:num w:numId="20" w16cid:durableId="1420057305">
    <w:abstractNumId w:val="20"/>
  </w:num>
  <w:num w:numId="21" w16cid:durableId="1710372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3F"/>
    <w:rsid w:val="000002C8"/>
    <w:rsid w:val="00026D68"/>
    <w:rsid w:val="00040B51"/>
    <w:rsid w:val="00045454"/>
    <w:rsid w:val="0004703F"/>
    <w:rsid w:val="00047BAC"/>
    <w:rsid w:val="00054B84"/>
    <w:rsid w:val="00065BA4"/>
    <w:rsid w:val="000661E1"/>
    <w:rsid w:val="00071A51"/>
    <w:rsid w:val="00076798"/>
    <w:rsid w:val="000818A5"/>
    <w:rsid w:val="00095F2B"/>
    <w:rsid w:val="000A012C"/>
    <w:rsid w:val="000A0D1D"/>
    <w:rsid w:val="000A2DA8"/>
    <w:rsid w:val="000B24B6"/>
    <w:rsid w:val="000B430F"/>
    <w:rsid w:val="000D2588"/>
    <w:rsid w:val="000D77C3"/>
    <w:rsid w:val="00107A10"/>
    <w:rsid w:val="00141C9D"/>
    <w:rsid w:val="00175D8B"/>
    <w:rsid w:val="00182FC8"/>
    <w:rsid w:val="001A2520"/>
    <w:rsid w:val="001A5B5D"/>
    <w:rsid w:val="001F1105"/>
    <w:rsid w:val="001F421F"/>
    <w:rsid w:val="00200B4E"/>
    <w:rsid w:val="0023211E"/>
    <w:rsid w:val="00254ADE"/>
    <w:rsid w:val="00263D81"/>
    <w:rsid w:val="00266ED6"/>
    <w:rsid w:val="002804C5"/>
    <w:rsid w:val="002A102F"/>
    <w:rsid w:val="002A3F6C"/>
    <w:rsid w:val="002D7A23"/>
    <w:rsid w:val="003268A0"/>
    <w:rsid w:val="00326DD5"/>
    <w:rsid w:val="00337694"/>
    <w:rsid w:val="00340713"/>
    <w:rsid w:val="0034119C"/>
    <w:rsid w:val="003478D7"/>
    <w:rsid w:val="0039312E"/>
    <w:rsid w:val="003970D4"/>
    <w:rsid w:val="003A0F55"/>
    <w:rsid w:val="003A1501"/>
    <w:rsid w:val="003C39E4"/>
    <w:rsid w:val="003C3C2A"/>
    <w:rsid w:val="003C5829"/>
    <w:rsid w:val="003E13FE"/>
    <w:rsid w:val="003F5E5E"/>
    <w:rsid w:val="00401015"/>
    <w:rsid w:val="004054D7"/>
    <w:rsid w:val="0042227D"/>
    <w:rsid w:val="00425A14"/>
    <w:rsid w:val="0042750F"/>
    <w:rsid w:val="004302F0"/>
    <w:rsid w:val="00431371"/>
    <w:rsid w:val="00443954"/>
    <w:rsid w:val="00444CA9"/>
    <w:rsid w:val="004465B6"/>
    <w:rsid w:val="00472919"/>
    <w:rsid w:val="0048114A"/>
    <w:rsid w:val="00490EA5"/>
    <w:rsid w:val="004968E8"/>
    <w:rsid w:val="004B7C5D"/>
    <w:rsid w:val="004E1389"/>
    <w:rsid w:val="00506ADE"/>
    <w:rsid w:val="00507442"/>
    <w:rsid w:val="0051193A"/>
    <w:rsid w:val="005132C6"/>
    <w:rsid w:val="00533952"/>
    <w:rsid w:val="00536FD6"/>
    <w:rsid w:val="005422E4"/>
    <w:rsid w:val="0054281C"/>
    <w:rsid w:val="00546E8D"/>
    <w:rsid w:val="005651FD"/>
    <w:rsid w:val="005716A5"/>
    <w:rsid w:val="0057778B"/>
    <w:rsid w:val="00594DA4"/>
    <w:rsid w:val="005A1146"/>
    <w:rsid w:val="005D754D"/>
    <w:rsid w:val="005E2ED6"/>
    <w:rsid w:val="005E42FD"/>
    <w:rsid w:val="005F4821"/>
    <w:rsid w:val="0061559D"/>
    <w:rsid w:val="00617CA5"/>
    <w:rsid w:val="00622CDA"/>
    <w:rsid w:val="00644B24"/>
    <w:rsid w:val="00673F68"/>
    <w:rsid w:val="0069264E"/>
    <w:rsid w:val="006A0C0D"/>
    <w:rsid w:val="006A726C"/>
    <w:rsid w:val="006C58EB"/>
    <w:rsid w:val="006C7787"/>
    <w:rsid w:val="006D5E02"/>
    <w:rsid w:val="006F02F3"/>
    <w:rsid w:val="00703C5E"/>
    <w:rsid w:val="00710362"/>
    <w:rsid w:val="00725AEF"/>
    <w:rsid w:val="0073051A"/>
    <w:rsid w:val="007431FE"/>
    <w:rsid w:val="00760294"/>
    <w:rsid w:val="00766827"/>
    <w:rsid w:val="0079279E"/>
    <w:rsid w:val="0079452D"/>
    <w:rsid w:val="007A7675"/>
    <w:rsid w:val="007B19E6"/>
    <w:rsid w:val="007C6BFD"/>
    <w:rsid w:val="007C6C4D"/>
    <w:rsid w:val="007D3FF4"/>
    <w:rsid w:val="007D49DA"/>
    <w:rsid w:val="007D5FB3"/>
    <w:rsid w:val="007E0DD3"/>
    <w:rsid w:val="007E1BA4"/>
    <w:rsid w:val="007F37DD"/>
    <w:rsid w:val="007F3A77"/>
    <w:rsid w:val="008029A8"/>
    <w:rsid w:val="008072F2"/>
    <w:rsid w:val="00833537"/>
    <w:rsid w:val="00841B6B"/>
    <w:rsid w:val="0084351C"/>
    <w:rsid w:val="0086007A"/>
    <w:rsid w:val="00863FB3"/>
    <w:rsid w:val="00870C44"/>
    <w:rsid w:val="00880853"/>
    <w:rsid w:val="00881C6B"/>
    <w:rsid w:val="008A01E2"/>
    <w:rsid w:val="008A4ED1"/>
    <w:rsid w:val="008B4133"/>
    <w:rsid w:val="008B7B1A"/>
    <w:rsid w:val="008E2FD5"/>
    <w:rsid w:val="008E3A99"/>
    <w:rsid w:val="008F600B"/>
    <w:rsid w:val="00923630"/>
    <w:rsid w:val="00924717"/>
    <w:rsid w:val="0092717F"/>
    <w:rsid w:val="00931864"/>
    <w:rsid w:val="00931C97"/>
    <w:rsid w:val="009350E5"/>
    <w:rsid w:val="00944042"/>
    <w:rsid w:val="009521F1"/>
    <w:rsid w:val="00953A19"/>
    <w:rsid w:val="00974DB6"/>
    <w:rsid w:val="00981B7E"/>
    <w:rsid w:val="00983ED1"/>
    <w:rsid w:val="0098555F"/>
    <w:rsid w:val="009960A3"/>
    <w:rsid w:val="009A25B3"/>
    <w:rsid w:val="009A64F8"/>
    <w:rsid w:val="009C49A7"/>
    <w:rsid w:val="009D1451"/>
    <w:rsid w:val="009D28C4"/>
    <w:rsid w:val="009F2C78"/>
    <w:rsid w:val="009F3FB5"/>
    <w:rsid w:val="00A0575F"/>
    <w:rsid w:val="00A0657A"/>
    <w:rsid w:val="00A119A8"/>
    <w:rsid w:val="00A13A2E"/>
    <w:rsid w:val="00A342AC"/>
    <w:rsid w:val="00A3577A"/>
    <w:rsid w:val="00A40D16"/>
    <w:rsid w:val="00A561A0"/>
    <w:rsid w:val="00A71020"/>
    <w:rsid w:val="00A82FE2"/>
    <w:rsid w:val="00A8535C"/>
    <w:rsid w:val="00AB2709"/>
    <w:rsid w:val="00AE1F03"/>
    <w:rsid w:val="00AE7F7F"/>
    <w:rsid w:val="00B23A45"/>
    <w:rsid w:val="00B61994"/>
    <w:rsid w:val="00B71E80"/>
    <w:rsid w:val="00B8208A"/>
    <w:rsid w:val="00B90209"/>
    <w:rsid w:val="00B94C33"/>
    <w:rsid w:val="00BA04FB"/>
    <w:rsid w:val="00BB1A7E"/>
    <w:rsid w:val="00BB6106"/>
    <w:rsid w:val="00BC0271"/>
    <w:rsid w:val="00BE4B08"/>
    <w:rsid w:val="00BE76A6"/>
    <w:rsid w:val="00C01CCB"/>
    <w:rsid w:val="00C06A62"/>
    <w:rsid w:val="00C12691"/>
    <w:rsid w:val="00C20413"/>
    <w:rsid w:val="00C319BD"/>
    <w:rsid w:val="00C3638A"/>
    <w:rsid w:val="00C4482F"/>
    <w:rsid w:val="00C4707C"/>
    <w:rsid w:val="00C52E41"/>
    <w:rsid w:val="00C568D4"/>
    <w:rsid w:val="00C57517"/>
    <w:rsid w:val="00C81565"/>
    <w:rsid w:val="00C858D2"/>
    <w:rsid w:val="00CA1274"/>
    <w:rsid w:val="00CA1BDD"/>
    <w:rsid w:val="00CA25DD"/>
    <w:rsid w:val="00CC4FFE"/>
    <w:rsid w:val="00CD2C82"/>
    <w:rsid w:val="00CD6E02"/>
    <w:rsid w:val="00CE3094"/>
    <w:rsid w:val="00CE57F5"/>
    <w:rsid w:val="00CF5DAF"/>
    <w:rsid w:val="00CF76F6"/>
    <w:rsid w:val="00D309E5"/>
    <w:rsid w:val="00D36383"/>
    <w:rsid w:val="00D41839"/>
    <w:rsid w:val="00D43DC1"/>
    <w:rsid w:val="00D70254"/>
    <w:rsid w:val="00D926A9"/>
    <w:rsid w:val="00DA6B1A"/>
    <w:rsid w:val="00DC1A47"/>
    <w:rsid w:val="00DC1E93"/>
    <w:rsid w:val="00DC33E6"/>
    <w:rsid w:val="00DD278E"/>
    <w:rsid w:val="00DD3F4A"/>
    <w:rsid w:val="00DE194F"/>
    <w:rsid w:val="00DF21F9"/>
    <w:rsid w:val="00E05B32"/>
    <w:rsid w:val="00E34744"/>
    <w:rsid w:val="00E47DB4"/>
    <w:rsid w:val="00E6319D"/>
    <w:rsid w:val="00E65031"/>
    <w:rsid w:val="00E77A6B"/>
    <w:rsid w:val="00EA4CDE"/>
    <w:rsid w:val="00EB15D3"/>
    <w:rsid w:val="00EB4074"/>
    <w:rsid w:val="00EC5C68"/>
    <w:rsid w:val="00ED02BB"/>
    <w:rsid w:val="00F01154"/>
    <w:rsid w:val="00F117C0"/>
    <w:rsid w:val="00F26C91"/>
    <w:rsid w:val="00F35970"/>
    <w:rsid w:val="00F455A8"/>
    <w:rsid w:val="00F60550"/>
    <w:rsid w:val="00F65CBA"/>
    <w:rsid w:val="00F7508D"/>
    <w:rsid w:val="00F7636C"/>
    <w:rsid w:val="00F92D6F"/>
    <w:rsid w:val="00F93EDB"/>
    <w:rsid w:val="00F979CE"/>
    <w:rsid w:val="00FB607E"/>
    <w:rsid w:val="00FC6DDB"/>
    <w:rsid w:val="00FD0804"/>
    <w:rsid w:val="00FD118B"/>
    <w:rsid w:val="00FD6D0C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DE85C"/>
  <w15:chartTrackingRefBased/>
  <w15:docId w15:val="{60718D8D-1D4B-4706-A92B-5C4DFA56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2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D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6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,lp1,Preambuła,Podsis rysunku,Normal1"/>
    <w:basedOn w:val="Normalny"/>
    <w:link w:val="AkapitzlistZnak"/>
    <w:uiPriority w:val="34"/>
    <w:qFormat/>
    <w:rsid w:val="00546E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81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1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8A5"/>
    <w:rPr>
      <w:vertAlign w:val="superscript"/>
    </w:rPr>
  </w:style>
  <w:style w:type="table" w:styleId="Tabela-Siatka">
    <w:name w:val="Table Grid"/>
    <w:basedOn w:val="Standardowy"/>
    <w:uiPriority w:val="39"/>
    <w:rsid w:val="00D9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2BB"/>
  </w:style>
  <w:style w:type="paragraph" w:styleId="Stopka">
    <w:name w:val="footer"/>
    <w:basedOn w:val="Normalny"/>
    <w:link w:val="StopkaZnak"/>
    <w:uiPriority w:val="99"/>
    <w:unhideWhenUsed/>
    <w:rsid w:val="00ED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2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39E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979CE"/>
    <w:pPr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lp1 Znak,Preambuła Znak,Podsis rysunku Znak,Normal1 Znak"/>
    <w:basedOn w:val="Domylnaczcionkaakapitu"/>
    <w:link w:val="Akapitzlist"/>
    <w:uiPriority w:val="34"/>
    <w:locked/>
    <w:rsid w:val="00923630"/>
  </w:style>
  <w:style w:type="character" w:styleId="Nierozpoznanawzmianka">
    <w:name w:val="Unresolved Mention"/>
    <w:basedOn w:val="Domylnaczcionkaakapitu"/>
    <w:uiPriority w:val="99"/>
    <w:semiHidden/>
    <w:unhideWhenUsed/>
    <w:rsid w:val="004E13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2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odo.gov.pl/pl/404/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sug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@su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g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4FB4-0C65-4FE6-926E-7A182D16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Blaszczak Anna</cp:lastModifiedBy>
  <cp:revision>2</cp:revision>
  <cp:lastPrinted>2023-07-07T04:54:00Z</cp:lastPrinted>
  <dcterms:created xsi:type="dcterms:W3CDTF">2026-07-09T08:09:00Z</dcterms:created>
  <dcterms:modified xsi:type="dcterms:W3CDTF">2026-07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7-03T10:5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11153b-1b44-475a-9c7b-de06a1c9d6ef</vt:lpwstr>
  </property>
  <property fmtid="{D5CDD505-2E9C-101B-9397-08002B2CF9AE}" pid="7" name="MSIP_Label_defa4170-0d19-0005-0004-bc88714345d2_ActionId">
    <vt:lpwstr>bcbdc0b3-4316-42e4-b6fc-104cd72b106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